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7251294"/>
        <w:docPartObj>
          <w:docPartGallery w:val="Cover Pages"/>
          <w:docPartUnique/>
        </w:docPartObj>
      </w:sdtPr>
      <w:sdtContent>
        <w:p w14:paraId="228D2ADB" w14:textId="77777777" w:rsidR="00612FFF" w:rsidRDefault="00612FFF" w:rsidP="00612F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F46A6BC" wp14:editId="0477720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C8682F2" id="Conector recto 2" o:spid="_x0000_s1026" style="position:absolute;z-index:-251655168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1CB1E263" w14:textId="0BB4F251" w:rsidR="00612FFF" w:rsidRDefault="00612FFF" w:rsidP="00612F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7C0C8B2" wp14:editId="7B40B69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7814310</wp:posOffset>
                    </wp:positionV>
                    <wp:extent cx="7394028" cy="2724785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4028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alias w:val="Autor"/>
                                  <w:tag w:val=""/>
                                  <w:id w:val="1473098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EAB508F" w14:textId="09A34E21" w:rsidR="00612FFF" w:rsidRPr="00091A99" w:rsidRDefault="00612FFF" w:rsidP="00612FFF">
                                    <w:pPr>
                                      <w:pStyle w:val="Sinespaciad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>JAVIER CUARTERO CORREDOR &amp;&amp; GONZALO DE LOS REYES</w:t>
                                    </w:r>
                                  </w:p>
                                </w:sdtContent>
                              </w:sdt>
                              <w:p w14:paraId="6D3E57A3" w14:textId="65F01214" w:rsidR="00612FFF" w:rsidRPr="00091A99" w:rsidRDefault="00612FFF" w:rsidP="00612FFF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Empresa"/>
                                    <w:tag w:val=""/>
                                    <w:id w:val="-201760405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091A99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Dirección de la compañía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0C8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531pt;margin-top:615.3pt;width:582.2pt;height:214.5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alias w:val="Autor"/>
                            <w:tag w:val=""/>
                            <w:id w:val="1473098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EAB508F" w14:textId="09A34E21" w:rsidR="00612FFF" w:rsidRPr="00091A99" w:rsidRDefault="00612FFF" w:rsidP="00612FFF">
                              <w:pPr>
                                <w:pStyle w:val="Sinespaciad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>JAVIER CUARTERO CORREDOR &amp;&amp; GONZALO DE LOS REYES</w:t>
                              </w:r>
                            </w:p>
                          </w:sdtContent>
                        </w:sdt>
                        <w:p w14:paraId="6D3E57A3" w14:textId="65F01214" w:rsidR="00612FFF" w:rsidRPr="00091A99" w:rsidRDefault="00612FFF" w:rsidP="00612FFF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Empresa"/>
                              <w:tag w:val=""/>
                              <w:id w:val="-201760405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    </w:t>
                              </w:r>
                            </w:sdtContent>
                          </w:sdt>
                          <w:r w:rsidRPr="00091A99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Dirección de la compañía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AABB9" wp14:editId="4489105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477010</wp:posOffset>
                    </wp:positionV>
                    <wp:extent cx="6915150" cy="2724785"/>
                    <wp:effectExtent l="0" t="0" r="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0807B54" w14:textId="43EF62AC" w:rsidR="00612FFF" w:rsidRPr="00091A99" w:rsidRDefault="00612FFF" w:rsidP="00612FFF">
                                    <w:pPr>
                                      <w:pStyle w:val="Sinespaciado"/>
                                      <w:spacing w:after="900"/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LAB BO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228743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C08395B" w14:textId="34978E3F" w:rsidR="00612FFF" w:rsidRPr="00091A99" w:rsidRDefault="00612FFF" w:rsidP="00612FFF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DATA WAREHOU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AABB9" id="Cuadro de texto 1" o:spid="_x0000_s1027" type="#_x0000_t202" alt="Título: Título y subtítulo" style="position:absolute;margin-left:0;margin-top:116.3pt;width:544.5pt;height:214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0807B54" w14:textId="43EF62AC" w:rsidR="00612FFF" w:rsidRPr="00091A99" w:rsidRDefault="00612FFF" w:rsidP="00612FFF">
                              <w:pPr>
                                <w:pStyle w:val="Sinespaciado"/>
                                <w:spacing w:after="900"/>
                                <w:jc w:val="center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LAB BOO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228743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C08395B" w14:textId="34978E3F" w:rsidR="00612FFF" w:rsidRPr="00091A99" w:rsidRDefault="00612FFF" w:rsidP="00612FFF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DATA WAREHOUS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45A1D">
            <w:rPr>
              <w:rFonts w:eastAsia="Calibri" w:cs="Times New Roman"/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755E80EF" wp14:editId="786BB9F0">
                <wp:simplePos x="0" y="0"/>
                <wp:positionH relativeFrom="margin">
                  <wp:posOffset>2184400</wp:posOffset>
                </wp:positionH>
                <wp:positionV relativeFrom="paragraph">
                  <wp:posOffset>4841240</wp:posOffset>
                </wp:positionV>
                <wp:extent cx="1410934" cy="880901"/>
                <wp:effectExtent l="0" t="0" r="0" b="0"/>
                <wp:wrapSquare wrapText="bothSides"/>
                <wp:docPr id="4" name="Imagen 4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dibujo&#10;&#10;Descripción generada automáticamente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934" cy="880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45A1D">
            <w:rPr>
              <w:rFonts w:eastAsia="Calibri" w:cs="Times New Roman"/>
              <w:b/>
              <w:noProof/>
              <w:sz w:val="28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23940D1F" wp14:editId="01C820A7">
                <wp:simplePos x="0" y="0"/>
                <wp:positionH relativeFrom="margin">
                  <wp:posOffset>2349047</wp:posOffset>
                </wp:positionH>
                <wp:positionV relativeFrom="paragraph">
                  <wp:posOffset>2874464</wp:posOffset>
                </wp:positionV>
                <wp:extent cx="1009650" cy="970915"/>
                <wp:effectExtent l="0" t="0" r="0" b="635"/>
                <wp:wrapSquare wrapText="bothSides"/>
                <wp:docPr id="1249542040" name="Imagen 124954204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7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056D1156" w14:textId="01CC7D19" w:rsidR="00612FFF" w:rsidRDefault="00612FFF" w:rsidP="00612FFF">
      <w:pPr>
        <w:jc w:val="both"/>
      </w:pPr>
    </w:p>
    <w:p w14:paraId="0084431B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0A7724FA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7A9DD965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6B1E848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7B5654BD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A14A5F0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1C74AD2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1D1374E9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4C1A75A5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21A458FE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6E1194F6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322B31BA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6160E20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F6204C6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083AD59C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23AED7EF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34969903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06F0AB1D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2DC60911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116D9259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510439E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4ACA3D85" w14:textId="77777777" w:rsidR="00612FFF" w:rsidRDefault="00612FFF" w:rsidP="00612FF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sdt>
      <w:sdtPr>
        <w:id w:val="1327635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s-ES" w:eastAsia="en-US"/>
          <w14:ligatures w14:val="standardContextual"/>
        </w:rPr>
      </w:sdtEndPr>
      <w:sdtContent>
        <w:p w14:paraId="697FF10F" w14:textId="036CF12E" w:rsidR="00453569" w:rsidRPr="00453569" w:rsidRDefault="00453569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s:</w:t>
          </w:r>
        </w:p>
        <w:p w14:paraId="479385CC" w14:textId="1D5CA9D9" w:rsidR="00612FFF" w:rsidRDefault="004535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0995" w:history="1">
            <w:r w:rsidR="00612FFF" w:rsidRPr="008C628A">
              <w:rPr>
                <w:rStyle w:val="Hipervnculo"/>
                <w:b/>
                <w:bCs/>
                <w:noProof/>
              </w:rPr>
              <w:t>LAB BOOK</w:t>
            </w:r>
            <w:r w:rsidR="00612FFF">
              <w:rPr>
                <w:noProof/>
                <w:webHidden/>
              </w:rPr>
              <w:tab/>
            </w:r>
            <w:r w:rsidR="00612FFF">
              <w:rPr>
                <w:noProof/>
                <w:webHidden/>
              </w:rPr>
              <w:fldChar w:fldCharType="begin"/>
            </w:r>
            <w:r w:rsidR="00612FFF">
              <w:rPr>
                <w:noProof/>
                <w:webHidden/>
              </w:rPr>
              <w:instrText xml:space="preserve"> PAGEREF _Toc191310995 \h </w:instrText>
            </w:r>
            <w:r w:rsidR="00612FFF">
              <w:rPr>
                <w:noProof/>
                <w:webHidden/>
              </w:rPr>
            </w:r>
            <w:r w:rsidR="00612FFF">
              <w:rPr>
                <w:noProof/>
                <w:webHidden/>
              </w:rPr>
              <w:fldChar w:fldCharType="separate"/>
            </w:r>
            <w:r w:rsidR="00612FFF">
              <w:rPr>
                <w:noProof/>
                <w:webHidden/>
              </w:rPr>
              <w:t>2</w:t>
            </w:r>
            <w:r w:rsidR="00612FFF">
              <w:rPr>
                <w:noProof/>
                <w:webHidden/>
              </w:rPr>
              <w:fldChar w:fldCharType="end"/>
            </w:r>
          </w:hyperlink>
        </w:p>
        <w:p w14:paraId="0180B875" w14:textId="034FC48C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0996" w:history="1">
            <w:r w:rsidRPr="008C628A">
              <w:rPr>
                <w:rStyle w:val="Hipervnculo"/>
                <w:b/>
                <w:bCs/>
                <w:noProof/>
              </w:rPr>
              <w:t>1. 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0FB5" w14:textId="6E008279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0997" w:history="1">
            <w:r w:rsidRPr="008C628A">
              <w:rPr>
                <w:rStyle w:val="Hipervnculo"/>
                <w:b/>
                <w:bCs/>
                <w:noProof/>
              </w:rPr>
              <w:t>2. Limpiez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7D3A" w14:textId="7D6C23A2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0998" w:history="1">
            <w:r w:rsidRPr="008C628A">
              <w:rPr>
                <w:rStyle w:val="Hipervnculo"/>
                <w:b/>
                <w:bCs/>
                <w:noProof/>
              </w:rPr>
              <w:t>3. Transformación de datos no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03A5" w14:textId="09517A95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0999" w:history="1">
            <w:r w:rsidRPr="008C628A">
              <w:rPr>
                <w:rStyle w:val="Hipervnculo"/>
                <w:b/>
                <w:bCs/>
                <w:noProof/>
              </w:rPr>
              <w:t>4. Tranformaciones de algun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A83B" w14:textId="2FCE7BC5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0" w:history="1">
            <w:r w:rsidRPr="008C628A">
              <w:rPr>
                <w:rStyle w:val="Hipervnculo"/>
                <w:b/>
                <w:bCs/>
                <w:noProof/>
              </w:rPr>
              <w:t>5. Transformación de 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D0B9" w14:textId="5F83B168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1" w:history="1">
            <w:r w:rsidRPr="008C628A">
              <w:rPr>
                <w:rStyle w:val="Hipervnculo"/>
                <w:b/>
                <w:bCs/>
                <w:noProof/>
              </w:rPr>
              <w:t>6. Loading en un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3B9F" w14:textId="5D901FE9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2" w:history="1">
            <w:r w:rsidRPr="008C628A">
              <w:rPr>
                <w:rStyle w:val="Hipervnculo"/>
                <w:b/>
                <w:bCs/>
                <w:noProof/>
              </w:rPr>
              <w:t>7. Crear BBDD mediant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2A9C" w14:textId="24832A07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3" w:history="1">
            <w:r w:rsidRPr="008C628A">
              <w:rPr>
                <w:rStyle w:val="Hipervnculo"/>
                <w:b/>
                <w:bCs/>
                <w:noProof/>
              </w:rPr>
              <w:t>8. Crear tablas mediant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996F" w14:textId="0D0B1AAE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4" w:history="1">
            <w:r w:rsidRPr="008C628A">
              <w:rPr>
                <w:rStyle w:val="Hipervnculo"/>
                <w:b/>
                <w:bCs/>
                <w:noProof/>
              </w:rPr>
              <w:t>9. Inserción de datos en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D6B" w14:textId="239A2476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5" w:history="1">
            <w:r w:rsidRPr="008C628A">
              <w:rPr>
                <w:rStyle w:val="Hipervnculo"/>
                <w:b/>
                <w:bCs/>
                <w:noProof/>
              </w:rPr>
              <w:t>10. Refactoriz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9066" w14:textId="766CC4E9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6" w:history="1">
            <w:r w:rsidRPr="008C628A">
              <w:rPr>
                <w:rStyle w:val="Hipervnculo"/>
                <w:b/>
                <w:bCs/>
                <w:noProof/>
              </w:rPr>
              <w:t>11. Consultas de nuestro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5A51" w14:textId="1828A555" w:rsidR="00612FFF" w:rsidRDefault="00612F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7" w:history="1">
            <w:r w:rsidRPr="008C628A">
              <w:rPr>
                <w:rStyle w:val="Hipervnculo"/>
                <w:b/>
                <w:bCs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B748" w14:textId="3C652EAA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8" w:history="1">
            <w:r w:rsidRPr="008C628A">
              <w:rPr>
                <w:rStyle w:val="Hipervnculo"/>
                <w:b/>
                <w:bCs/>
                <w:noProof/>
              </w:rPr>
              <w:t>Tiempo ded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27AF" w14:textId="4F22C1AD" w:rsidR="00612FFF" w:rsidRDefault="00612F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91311009" w:history="1">
            <w:r w:rsidRPr="008C628A">
              <w:rPr>
                <w:rStyle w:val="Hipervnculo"/>
                <w:b/>
                <w:bCs/>
                <w:noProof/>
              </w:rPr>
              <w:t>Dificult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BAD1" w14:textId="1AE05F4F" w:rsidR="00453569" w:rsidRDefault="00453569">
          <w:r>
            <w:rPr>
              <w:b/>
              <w:bCs/>
            </w:rPr>
            <w:fldChar w:fldCharType="end"/>
          </w:r>
        </w:p>
      </w:sdtContent>
    </w:sdt>
    <w:p w14:paraId="012BAC2D" w14:textId="550D700B" w:rsidR="00453569" w:rsidRDefault="0045356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AB47B79" w14:textId="347ED7DB" w:rsidR="004C68EE" w:rsidRPr="00B9742F" w:rsidRDefault="00FD0C63" w:rsidP="00453569">
      <w:pPr>
        <w:pStyle w:val="Ttulo1"/>
        <w:rPr>
          <w:b/>
          <w:bCs/>
          <w:sz w:val="48"/>
          <w:szCs w:val="48"/>
        </w:rPr>
      </w:pPr>
      <w:bookmarkStart w:id="0" w:name="_Toc191310995"/>
      <w:r w:rsidRPr="00B9742F">
        <w:rPr>
          <w:b/>
          <w:bCs/>
          <w:sz w:val="48"/>
          <w:szCs w:val="48"/>
        </w:rPr>
        <w:lastRenderedPageBreak/>
        <w:t>LAB BOOK</w:t>
      </w:r>
      <w:bookmarkEnd w:id="0"/>
    </w:p>
    <w:p w14:paraId="22293F81" w14:textId="385808C3" w:rsidR="00FD0C63" w:rsidRPr="00453569" w:rsidRDefault="008F5A25" w:rsidP="00453569">
      <w:pPr>
        <w:pStyle w:val="Ttulo2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" w:name="_Toc191310996"/>
      <w:r w:rsidRPr="00453569">
        <w:rPr>
          <w:rFonts w:asciiTheme="minorHAnsi" w:hAnsiTheme="minorHAnsi"/>
          <w:b/>
          <w:bCs/>
          <w:color w:val="auto"/>
          <w:sz w:val="28"/>
          <w:szCs w:val="28"/>
        </w:rPr>
        <w:t>1. Extracción de los datos</w:t>
      </w:r>
      <w:bookmarkEnd w:id="1"/>
    </w:p>
    <w:p w14:paraId="7F80BF08" w14:textId="344F7E08" w:rsidR="00FD0C63" w:rsidRPr="00B9742F" w:rsidRDefault="008F5A25" w:rsidP="00FD0C63">
      <w:r w:rsidRPr="00B9742F">
        <w:t>Debem</w:t>
      </w:r>
      <w:r w:rsidR="00FD0C63" w:rsidRPr="00B9742F">
        <w:t xml:space="preserve">os obtener los datos del </w:t>
      </w:r>
      <w:proofErr w:type="spellStart"/>
      <w:r w:rsidR="00FD0C63" w:rsidRPr="00B9742F">
        <w:t>dataset</w:t>
      </w:r>
      <w:proofErr w:type="spellEnd"/>
      <w:r w:rsidR="00FD0C63" w:rsidRPr="00B9742F">
        <w:t xml:space="preserve"> público de ciberseguridad. Estos vienen en formato CSV.</w:t>
      </w:r>
      <w:r w:rsidRPr="00B9742F">
        <w:t xml:space="preserve"> Utilizaremos</w:t>
      </w:r>
      <w:r w:rsidR="00381344">
        <w:t xml:space="preserve"> </w:t>
      </w:r>
      <w:r w:rsidR="007716F3">
        <w:t>la librería</w:t>
      </w:r>
      <w:r w:rsidR="007716F3" w:rsidRPr="00B9742F">
        <w:t xml:space="preserve"> pandas</w:t>
      </w:r>
      <w:r w:rsidRPr="00B9742F">
        <w:t xml:space="preserve"> de Python</w:t>
      </w:r>
      <w:r w:rsidR="00381344">
        <w:t xml:space="preserve"> como ‘</w:t>
      </w:r>
      <w:proofErr w:type="spellStart"/>
      <w:r w:rsidR="00381344">
        <w:t>pd</w:t>
      </w:r>
      <w:proofErr w:type="spellEnd"/>
      <w:r w:rsidR="00381344">
        <w:t>’</w:t>
      </w:r>
      <w:r w:rsidRPr="00B9742F">
        <w:t xml:space="preserve"> para extraer los datos como se muestra en el experimento:</w:t>
      </w:r>
    </w:p>
    <w:p w14:paraId="41F00B68" w14:textId="399A90A5" w:rsidR="00FD0C63" w:rsidRPr="00B9742F" w:rsidRDefault="00FD0C63" w:rsidP="00FD0C63">
      <w:r w:rsidRPr="00B9742F">
        <w:rPr>
          <w:noProof/>
        </w:rPr>
        <w:drawing>
          <wp:anchor distT="0" distB="0" distL="114300" distR="114300" simplePos="0" relativeHeight="251658240" behindDoc="1" locked="0" layoutInCell="1" allowOverlap="1" wp14:anchorId="73DD9CBD" wp14:editId="7CA74F4F">
            <wp:simplePos x="0" y="0"/>
            <wp:positionH relativeFrom="margin">
              <wp:align>center</wp:align>
            </wp:positionH>
            <wp:positionV relativeFrom="paragraph">
              <wp:posOffset>44813</wp:posOffset>
            </wp:positionV>
            <wp:extent cx="3755390" cy="762000"/>
            <wp:effectExtent l="0" t="0" r="0" b="0"/>
            <wp:wrapSquare wrapText="bothSides"/>
            <wp:docPr id="393256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E0140" w14:textId="77777777" w:rsidR="00FD0C63" w:rsidRPr="00B9742F" w:rsidRDefault="00FD0C63" w:rsidP="00FD0C63"/>
    <w:p w14:paraId="0B49A0D0" w14:textId="77777777" w:rsidR="00FD0C63" w:rsidRPr="00B9742F" w:rsidRDefault="00FD0C63" w:rsidP="00FD0C63"/>
    <w:p w14:paraId="2470E457" w14:textId="77777777" w:rsidR="008F5A25" w:rsidRPr="00B9742F" w:rsidRDefault="008F5A25" w:rsidP="008F5A25"/>
    <w:p w14:paraId="26582878" w14:textId="1862004B" w:rsidR="008F5A25" w:rsidRPr="00B9742F" w:rsidRDefault="008F5A25" w:rsidP="008F5A25">
      <w:r w:rsidRPr="00B9742F">
        <w:t>Resultados:</w:t>
      </w:r>
    </w:p>
    <w:p w14:paraId="02DC534F" w14:textId="02CFD422" w:rsidR="008F5A25" w:rsidRPr="00B9742F" w:rsidRDefault="00B9742F" w:rsidP="008F5A25">
      <w:r w:rsidRPr="00B9742F">
        <w:rPr>
          <w:noProof/>
        </w:rPr>
        <w:drawing>
          <wp:inline distT="0" distB="0" distL="0" distR="0" wp14:anchorId="7A09C3D6" wp14:editId="055398E4">
            <wp:extent cx="5400040" cy="4274185"/>
            <wp:effectExtent l="0" t="0" r="0" b="0"/>
            <wp:docPr id="34278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8424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169B" w14:textId="77777777" w:rsidR="008F5A25" w:rsidRPr="00B9742F" w:rsidRDefault="008F5A25" w:rsidP="008F5A25"/>
    <w:p w14:paraId="0D449B0F" w14:textId="3E5BE7FC" w:rsidR="00FD0C63" w:rsidRPr="00453569" w:rsidRDefault="008F5A25" w:rsidP="00453569">
      <w:pPr>
        <w:pStyle w:val="Ttulo2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2" w:name="_Toc191310997"/>
      <w:r w:rsidRPr="00453569">
        <w:rPr>
          <w:rFonts w:asciiTheme="minorHAnsi" w:hAnsiTheme="minorHAnsi"/>
          <w:b/>
          <w:bCs/>
          <w:color w:val="auto"/>
          <w:sz w:val="28"/>
          <w:szCs w:val="28"/>
        </w:rPr>
        <w:t>2. Limpieza de los datos</w:t>
      </w:r>
      <w:bookmarkEnd w:id="2"/>
    </w:p>
    <w:p w14:paraId="18DD72C9" w14:textId="7B1DBB69" w:rsidR="00FD0C63" w:rsidRPr="00B9742F" w:rsidRDefault="00FD0C63" w:rsidP="00FD0C63">
      <w:pPr>
        <w:pStyle w:val="NormalWeb"/>
        <w:rPr>
          <w:rFonts w:asciiTheme="minorHAnsi" w:hAnsiTheme="minorHAnsi"/>
        </w:rPr>
      </w:pPr>
      <w:r w:rsidRPr="00B9742F">
        <w:rPr>
          <w:rFonts w:asciiTheme="minorHAnsi" w:hAnsiTheme="minorHAnsi"/>
        </w:rPr>
        <w:t xml:space="preserve">La </w:t>
      </w:r>
      <w:r w:rsidR="00B9742F" w:rsidRPr="00B9742F">
        <w:rPr>
          <w:rFonts w:asciiTheme="minorHAnsi" w:hAnsiTheme="minorHAnsi"/>
        </w:rPr>
        <w:t xml:space="preserve">limpieza de los datos nulos o no existentes en algunas columnas del </w:t>
      </w:r>
      <w:proofErr w:type="spellStart"/>
      <w:r w:rsidR="00B9742F" w:rsidRPr="00B9742F">
        <w:rPr>
          <w:rFonts w:asciiTheme="minorHAnsi" w:hAnsiTheme="minorHAnsi"/>
        </w:rPr>
        <w:t>dataset</w:t>
      </w:r>
      <w:proofErr w:type="spellEnd"/>
      <w:r w:rsidR="00B9742F" w:rsidRPr="00B9742F">
        <w:rPr>
          <w:rFonts w:asciiTheme="minorHAnsi" w:hAnsiTheme="minorHAnsi"/>
        </w:rPr>
        <w:t>, para ello usaremos:</w:t>
      </w:r>
      <w:r w:rsidR="00B9742F" w:rsidRPr="00B9742F">
        <w:rPr>
          <w:rFonts w:asciiTheme="minorHAnsi" w:hAnsiTheme="minorHAnsi"/>
        </w:rPr>
        <w:br/>
      </w:r>
    </w:p>
    <w:p w14:paraId="3851A3EC" w14:textId="77777777" w:rsidR="00B9742F" w:rsidRPr="001B46DB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lastRenderedPageBreak/>
        <w:t># Check for missing values</w:t>
      </w:r>
    </w:p>
    <w:p w14:paraId="2F0A6D3A" w14:textId="77777777" w:rsidR="00B9742F" w:rsidRPr="001B46DB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1B46DB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print</w:t>
      </w:r>
      <w:r w:rsidRPr="001B46DB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r w:rsidRPr="001B46DB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snull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r w:rsidRPr="001B46DB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sum</w:t>
      </w:r>
      <w:r w:rsidRPr="001B46DB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sort_values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1B46DB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ascending</w:t>
      </w:r>
      <w:r w:rsidRPr="001B46DB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False</w:t>
      </w:r>
      <w:r w:rsidRPr="001B46DB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)</w:t>
      </w:r>
    </w:p>
    <w:p w14:paraId="5BE77AEC" w14:textId="03FF4F75" w:rsidR="00B9742F" w:rsidRPr="00B9742F" w:rsidRDefault="00B9742F" w:rsidP="00FD0C63">
      <w:pPr>
        <w:pStyle w:val="NormalWeb"/>
        <w:rPr>
          <w:rFonts w:asciiTheme="minorHAnsi" w:hAnsiTheme="minorHAnsi"/>
        </w:rPr>
      </w:pPr>
      <w:r w:rsidRPr="00B9742F">
        <w:rPr>
          <w:rFonts w:asciiTheme="minorHAnsi" w:hAnsiTheme="minorHAnsi"/>
        </w:rPr>
        <w:t>Resultados:</w:t>
      </w:r>
    </w:p>
    <w:p w14:paraId="04673CF8" w14:textId="36B65A1A" w:rsidR="00B9742F" w:rsidRPr="00B9742F" w:rsidRDefault="00B9742F" w:rsidP="00FD0C63">
      <w:pPr>
        <w:pStyle w:val="NormalWeb"/>
        <w:rPr>
          <w:rFonts w:asciiTheme="minorHAnsi" w:hAnsiTheme="minorHAnsi"/>
        </w:rPr>
      </w:pPr>
      <w:r w:rsidRPr="00B9742F">
        <w:rPr>
          <w:rFonts w:asciiTheme="minorHAnsi" w:hAnsiTheme="minorHAnsi"/>
          <w:noProof/>
        </w:rPr>
        <w:drawing>
          <wp:inline distT="0" distB="0" distL="0" distR="0" wp14:anchorId="0CAB7329" wp14:editId="19DFFA40">
            <wp:extent cx="3419952" cy="6201640"/>
            <wp:effectExtent l="0" t="0" r="9525" b="8890"/>
            <wp:docPr id="252629172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9172" name="Imagen 1" descr="Text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E278" w14:textId="77777777" w:rsidR="00B9742F" w:rsidRPr="00B9742F" w:rsidRDefault="00B9742F" w:rsidP="00FD0C63">
      <w:pPr>
        <w:pStyle w:val="NormalWeb"/>
        <w:rPr>
          <w:rFonts w:asciiTheme="minorHAnsi" w:hAnsiTheme="minorHAnsi"/>
        </w:rPr>
      </w:pPr>
    </w:p>
    <w:p w14:paraId="3F71F535" w14:textId="054E5140" w:rsidR="00B9742F" w:rsidRPr="00453569" w:rsidRDefault="00B9742F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3" w:name="_Toc191310998"/>
      <w:r w:rsidRPr="00453569">
        <w:rPr>
          <w:rFonts w:asciiTheme="minorHAnsi" w:hAnsiTheme="minorHAnsi"/>
          <w:b/>
          <w:bCs/>
          <w:sz w:val="28"/>
          <w:szCs w:val="28"/>
        </w:rPr>
        <w:t>3. Transformación de datos no válidos</w:t>
      </w:r>
      <w:bookmarkEnd w:id="3"/>
    </w:p>
    <w:p w14:paraId="64680ED7" w14:textId="5B853EE5" w:rsidR="00B9742F" w:rsidRDefault="00B9742F" w:rsidP="00FD0C63">
      <w:pPr>
        <w:pStyle w:val="NormalWeb"/>
        <w:rPr>
          <w:rFonts w:asciiTheme="minorHAnsi" w:hAnsiTheme="minorHAnsi"/>
        </w:rPr>
      </w:pPr>
      <w:proofErr w:type="spellStart"/>
      <w:r w:rsidRPr="00B9742F">
        <w:rPr>
          <w:rFonts w:asciiTheme="minorHAnsi" w:hAnsiTheme="minorHAnsi"/>
        </w:rPr>
        <w:t>Alerts</w:t>
      </w:r>
      <w:proofErr w:type="spellEnd"/>
      <w:r w:rsidRPr="00B9742F">
        <w:rPr>
          <w:rFonts w:asciiTheme="minorHAnsi" w:hAnsiTheme="minorHAnsi"/>
        </w:rPr>
        <w:t>/</w:t>
      </w:r>
      <w:proofErr w:type="spellStart"/>
      <w:r w:rsidRPr="00B9742F">
        <w:rPr>
          <w:rFonts w:asciiTheme="minorHAnsi" w:hAnsiTheme="minorHAnsi"/>
        </w:rPr>
        <w:t>Warnings</w:t>
      </w:r>
      <w:proofErr w:type="spellEnd"/>
      <w:r w:rsidRPr="00B9742F">
        <w:rPr>
          <w:rFonts w:asciiTheme="minorHAnsi" w:hAnsiTheme="minorHAnsi"/>
        </w:rPr>
        <w:t xml:space="preserve">, IDS/IPS </w:t>
      </w:r>
      <w:proofErr w:type="spellStart"/>
      <w:r w:rsidRPr="00B9742F">
        <w:rPr>
          <w:rFonts w:asciiTheme="minorHAnsi" w:hAnsiTheme="minorHAnsi"/>
        </w:rPr>
        <w:t>Alerts</w:t>
      </w:r>
      <w:proofErr w:type="spellEnd"/>
      <w:r w:rsidRPr="00B9742F">
        <w:rPr>
          <w:rFonts w:asciiTheme="minorHAnsi" w:hAnsiTheme="minorHAnsi"/>
        </w:rPr>
        <w:t xml:space="preserve">, Malware </w:t>
      </w:r>
      <w:proofErr w:type="spellStart"/>
      <w:r w:rsidRPr="00B9742F">
        <w:rPr>
          <w:rFonts w:asciiTheme="minorHAnsi" w:hAnsiTheme="minorHAnsi"/>
        </w:rPr>
        <w:t>Indicators</w:t>
      </w:r>
      <w:proofErr w:type="spellEnd"/>
      <w:r w:rsidRPr="00B9742F">
        <w:rPr>
          <w:rFonts w:asciiTheme="minorHAnsi" w:hAnsiTheme="minorHAnsi"/>
        </w:rPr>
        <w:t xml:space="preserve">, Firewall Logs, Proxy </w:t>
      </w:r>
      <w:proofErr w:type="spellStart"/>
      <w:r w:rsidRPr="00B9742F">
        <w:rPr>
          <w:rFonts w:asciiTheme="minorHAnsi" w:hAnsiTheme="minorHAnsi"/>
        </w:rPr>
        <w:t>Information</w:t>
      </w:r>
      <w:proofErr w:type="spellEnd"/>
      <w:r w:rsidRPr="00B9742F">
        <w:rPr>
          <w:rFonts w:asciiTheme="minorHAnsi" w:hAnsiTheme="minorHAnsi"/>
        </w:rPr>
        <w:t xml:space="preserve"> son las columnas que hemos comprobado que tienen valores no v</w:t>
      </w:r>
      <w:r>
        <w:rPr>
          <w:rFonts w:asciiTheme="minorHAnsi" w:hAnsiTheme="minorHAnsi"/>
        </w:rPr>
        <w:t>á</w:t>
      </w:r>
      <w:r w:rsidRPr="00B9742F">
        <w:rPr>
          <w:rFonts w:asciiTheme="minorHAnsi" w:hAnsiTheme="minorHAnsi"/>
        </w:rPr>
        <w:t>lidos o inexistentes</w:t>
      </w:r>
      <w:r>
        <w:rPr>
          <w:rFonts w:asciiTheme="minorHAnsi" w:hAnsiTheme="minorHAnsi"/>
        </w:rPr>
        <w:t>. Por lo que trataremos de limpiarlos o darles un formato válido y universal:</w:t>
      </w:r>
    </w:p>
    <w:p w14:paraId="3AB093A4" w14:textId="77777777" w:rsidR="00B9742F" w:rsidRPr="00B9742F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9742F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lastRenderedPageBreak/>
        <w:t># Transform the data</w:t>
      </w:r>
    </w:p>
    <w:p w14:paraId="231CE0DB" w14:textId="77777777" w:rsidR="00B9742F" w:rsidRPr="00B9742F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missing_columns</w:t>
      </w:r>
      <w:proofErr w:type="spellEnd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Alerts/Warnings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S/IPS Alerts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Malware Indicators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Firewall Logs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xy Information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</w:p>
    <w:p w14:paraId="25EB0914" w14:textId="77777777" w:rsidR="00B9742F" w:rsidRPr="00B9742F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44C7FDBC" w14:textId="77777777" w:rsidR="00B9742F" w:rsidRPr="00B9742F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9742F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t xml:space="preserve"># fill missing values </w:t>
      </w:r>
    </w:p>
    <w:p w14:paraId="475DFB59" w14:textId="143F86F4" w:rsidR="00B9742F" w:rsidRPr="00B9742F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fillvalues</w:t>
      </w:r>
      <w:proofErr w:type="spellEnd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one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o Data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o Detected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o Data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9742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o Proxy Data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</w:p>
    <w:p w14:paraId="7B806E4E" w14:textId="77777777" w:rsidR="00B9742F" w:rsidRPr="00B9742F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9742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for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i</w:t>
      </w:r>
      <w:proofErr w:type="spellEnd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n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9742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range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9742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len</w:t>
      </w:r>
      <w:proofErr w:type="spellEnd"/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fillvalaues</w:t>
      </w:r>
      <w:proofErr w:type="spellEnd"/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):</w:t>
      </w:r>
    </w:p>
    <w:p w14:paraId="09149289" w14:textId="77777777" w:rsidR="00B9742F" w:rsidRPr="00B9742F" w:rsidRDefault="00B9742F" w:rsidP="00B9742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9742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fillna</w:t>
      </w:r>
      <w:proofErr w:type="spellEnd"/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{</w:t>
      </w: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missing_columns</w:t>
      </w:r>
      <w:proofErr w:type="spellEnd"/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</w:t>
      </w: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i</w:t>
      </w:r>
      <w:proofErr w:type="spellEnd"/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]: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fillvalaues</w:t>
      </w:r>
      <w:proofErr w:type="spellEnd"/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</w:t>
      </w:r>
      <w:proofErr w:type="spellStart"/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i</w:t>
      </w:r>
      <w:proofErr w:type="spellEnd"/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]},</w:t>
      </w:r>
      <w:r w:rsidRPr="00B9742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9742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inplace</w:t>
      </w:r>
      <w:proofErr w:type="spellEnd"/>
      <w:r w:rsidRPr="00B9742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9742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True</w:t>
      </w:r>
      <w:r w:rsidRPr="00B9742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</w:p>
    <w:p w14:paraId="7B2F4C75" w14:textId="691B40E9" w:rsidR="00B9742F" w:rsidRDefault="00B9742F" w:rsidP="00FD0C63">
      <w:pPr>
        <w:pStyle w:val="NormalWeb"/>
        <w:rPr>
          <w:rFonts w:asciiTheme="minorHAnsi" w:hAnsiTheme="minorHAnsi"/>
        </w:rPr>
      </w:pPr>
      <w:r w:rsidRPr="00B9742F">
        <w:rPr>
          <w:rFonts w:asciiTheme="minorHAnsi" w:hAnsiTheme="minorHAnsi"/>
        </w:rPr>
        <w:t>De esta forma los dat</w:t>
      </w:r>
      <w:r>
        <w:rPr>
          <w:rFonts w:asciiTheme="minorHAnsi" w:hAnsiTheme="minorHAnsi"/>
        </w:rPr>
        <w:t xml:space="preserve">os no existentes se rellenarán según hemos definido en el vector </w:t>
      </w:r>
      <w:proofErr w:type="spellStart"/>
      <w:r>
        <w:rPr>
          <w:rFonts w:asciiTheme="minorHAnsi" w:hAnsiTheme="minorHAnsi"/>
        </w:rPr>
        <w:t>fillvalues</w:t>
      </w:r>
      <w:proofErr w:type="spellEnd"/>
    </w:p>
    <w:p w14:paraId="7D135735" w14:textId="2857972A" w:rsidR="00B9742F" w:rsidRPr="00B9742F" w:rsidRDefault="00B9742F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Resultados:</w:t>
      </w:r>
      <w:r>
        <w:rPr>
          <w:rFonts w:asciiTheme="minorHAnsi" w:hAnsiTheme="minorHAnsi"/>
        </w:rPr>
        <w:br/>
      </w:r>
      <w:r w:rsidRPr="00B9742F">
        <w:rPr>
          <w:rFonts w:asciiTheme="minorHAnsi" w:hAnsiTheme="minorHAnsi"/>
          <w:noProof/>
        </w:rPr>
        <w:drawing>
          <wp:inline distT="0" distB="0" distL="0" distR="0" wp14:anchorId="434EEB6B" wp14:editId="2DAAEBAE">
            <wp:extent cx="2943636" cy="6201640"/>
            <wp:effectExtent l="0" t="0" r="9525" b="0"/>
            <wp:docPr id="2725201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0124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2B27" w14:textId="77777777" w:rsidR="00B9742F" w:rsidRPr="00B9742F" w:rsidRDefault="00B9742F" w:rsidP="00FD0C63">
      <w:pPr>
        <w:pStyle w:val="NormalWeb"/>
        <w:rPr>
          <w:rFonts w:asciiTheme="minorHAnsi" w:hAnsiTheme="minorHAnsi"/>
        </w:rPr>
      </w:pPr>
    </w:p>
    <w:p w14:paraId="2E93CCA0" w14:textId="2ED8A4CA" w:rsidR="00FD0C63" w:rsidRPr="00453569" w:rsidRDefault="00381344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4" w:name="_Toc191310999"/>
      <w:r w:rsidRPr="00453569">
        <w:rPr>
          <w:rFonts w:asciiTheme="minorHAnsi" w:hAnsiTheme="minorHAnsi"/>
          <w:b/>
          <w:bCs/>
          <w:sz w:val="28"/>
          <w:szCs w:val="28"/>
        </w:rPr>
        <w:lastRenderedPageBreak/>
        <w:t xml:space="preserve">4. </w:t>
      </w:r>
      <w:proofErr w:type="spellStart"/>
      <w:r w:rsidRPr="00453569">
        <w:rPr>
          <w:rFonts w:asciiTheme="minorHAnsi" w:hAnsiTheme="minorHAnsi"/>
          <w:b/>
          <w:bCs/>
          <w:sz w:val="28"/>
          <w:szCs w:val="28"/>
        </w:rPr>
        <w:t>Tranformaciones</w:t>
      </w:r>
      <w:proofErr w:type="spellEnd"/>
      <w:r w:rsidRPr="00453569">
        <w:rPr>
          <w:rFonts w:asciiTheme="minorHAnsi" w:hAnsiTheme="minorHAnsi"/>
          <w:b/>
          <w:bCs/>
          <w:sz w:val="28"/>
          <w:szCs w:val="28"/>
        </w:rPr>
        <w:t xml:space="preserve"> de algunos datos</w:t>
      </w:r>
      <w:bookmarkEnd w:id="4"/>
    </w:p>
    <w:p w14:paraId="70A11BC3" w14:textId="3D7F5B04" w:rsidR="00381344" w:rsidRDefault="00381344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Para mejor comprensión de algunas columnas, hemos transformado en más columnas, por ejemplo, la columna de ‘</w:t>
      </w:r>
      <w:proofErr w:type="spellStart"/>
      <w:r>
        <w:rPr>
          <w:rFonts w:asciiTheme="minorHAnsi" w:hAnsiTheme="minorHAnsi"/>
        </w:rPr>
        <w:t>Timestamp</w:t>
      </w:r>
      <w:proofErr w:type="spellEnd"/>
      <w:r>
        <w:rPr>
          <w:rFonts w:asciiTheme="minorHAnsi" w:hAnsiTheme="minorHAnsi"/>
        </w:rPr>
        <w:t>’:</w:t>
      </w:r>
    </w:p>
    <w:p w14:paraId="790A4EDF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t># Rename columns for better understanding</w:t>
      </w:r>
    </w:p>
    <w:p w14:paraId="1B80ADE3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rename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381344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columns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{'</w:t>
      </w:r>
      <w:proofErr w:type="spellStart"/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imestamp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: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},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inplace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Tru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</w:p>
    <w:p w14:paraId="329B8E18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apply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lambda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x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: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pd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_datetime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x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)</w:t>
      </w:r>
    </w:p>
    <w:p w14:paraId="14A70424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66568F40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t xml:space="preserve"># Transform time information to new columns of the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t>dataframe</w:t>
      </w:r>
      <w:proofErr w:type="spellEnd"/>
    </w:p>
    <w:p w14:paraId="21C2709B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year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year</w:t>
      </w:r>
      <w:proofErr w:type="spellEnd"/>
    </w:p>
    <w:p w14:paraId="3B66A26E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month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month</w:t>
      </w:r>
      <w:proofErr w:type="spellEnd"/>
    </w:p>
    <w:p w14:paraId="6B7231AC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y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ay</w:t>
      </w:r>
      <w:proofErr w:type="spellEnd"/>
    </w:p>
    <w:p w14:paraId="16E879EA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proofErr w:type="spellStart"/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yofweek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ayofweek</w:t>
      </w:r>
      <w:proofErr w:type="spellEnd"/>
    </w:p>
    <w:p w14:paraId="6F99C52B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hour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hour</w:t>
      </w:r>
      <w:proofErr w:type="spellEnd"/>
    </w:p>
    <w:p w14:paraId="792E078A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minut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minute</w:t>
      </w:r>
      <w:proofErr w:type="spellEnd"/>
    </w:p>
    <w:p w14:paraId="75E44253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econd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second</w:t>
      </w:r>
      <w:proofErr w:type="spellEnd"/>
    </w:p>
    <w:p w14:paraId="5261403D" w14:textId="5A95959B" w:rsidR="00381344" w:rsidRDefault="00381344" w:rsidP="00FD0C63">
      <w:pPr>
        <w:pStyle w:val="NormalWeb"/>
        <w:rPr>
          <w:rFonts w:asciiTheme="minorHAnsi" w:hAnsiTheme="minorHAnsi"/>
        </w:rPr>
      </w:pPr>
      <w:r w:rsidRPr="00381344">
        <w:rPr>
          <w:rFonts w:asciiTheme="minorHAnsi" w:hAnsiTheme="minorHAnsi"/>
        </w:rPr>
        <w:t>Esto no es lo ú</w:t>
      </w:r>
      <w:r>
        <w:rPr>
          <w:rFonts w:asciiTheme="minorHAnsi" w:hAnsiTheme="minorHAnsi"/>
        </w:rPr>
        <w:t>nico, también hemos transformado ‘Browser’ y ‘</w:t>
      </w:r>
      <w:proofErr w:type="spellStart"/>
      <w:r>
        <w:rPr>
          <w:rFonts w:asciiTheme="minorHAnsi" w:hAnsiTheme="minorHAnsi"/>
        </w:rPr>
        <w:t>Device</w:t>
      </w:r>
      <w:proofErr w:type="spellEnd"/>
      <w:r>
        <w:rPr>
          <w:rFonts w:asciiTheme="minorHAnsi" w:hAnsiTheme="minorHAnsi"/>
        </w:rPr>
        <w:t>’ para mejor comprensión de la columna ‘</w:t>
      </w:r>
      <w:proofErr w:type="spellStart"/>
      <w:r>
        <w:rPr>
          <w:rFonts w:asciiTheme="minorHAnsi" w:hAnsiTheme="minorHAnsi"/>
        </w:rPr>
        <w:t>Devi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formation</w:t>
      </w:r>
      <w:proofErr w:type="spellEnd"/>
      <w:r>
        <w:rPr>
          <w:rFonts w:asciiTheme="minorHAnsi" w:hAnsiTheme="minorHAnsi"/>
        </w:rPr>
        <w:t>’.Para ello, usamos librería de expresiones regulares: re de Python.</w:t>
      </w:r>
    </w:p>
    <w:p w14:paraId="730EFEEC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def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evice_identifier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user_agent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:</w:t>
      </w:r>
    </w:p>
    <w:p w14:paraId="2156A06B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user_agent</w:t>
      </w:r>
      <w:proofErr w:type="spellEnd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user_agent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strip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1354E5F1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for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device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n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devices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:</w:t>
      </w:r>
    </w:p>
    <w:p w14:paraId="3B060373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matching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r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findall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evic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user_agent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r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IGNORECASE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</w:p>
    <w:p w14:paraId="70BF35C1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f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matching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:</w:t>
      </w:r>
    </w:p>
    <w:p w14:paraId="727E2B4A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return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matching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</w:t>
      </w:r>
      <w:r w:rsidRPr="00381344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0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]</w:t>
      </w:r>
    </w:p>
    <w:p w14:paraId="6D4FB196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return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Unknown Devic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</w:p>
    <w:p w14:paraId="3BF210FD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devices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</w:t>
      </w:r>
    </w:p>
    <w:p w14:paraId="508281B1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r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Windows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</w:p>
    <w:p w14:paraId="39B63D97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r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Macintosh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</w:p>
    <w:p w14:paraId="1F659EFA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r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Linux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</w:p>
    <w:p w14:paraId="18909D7C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r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Phone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</w:p>
    <w:p w14:paraId="7EF66E84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r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Pod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</w:p>
    <w:p w14:paraId="4EFAC14D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r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Pad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</w:p>
    <w:p w14:paraId="04D690DA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381344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r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Android</w:t>
      </w:r>
      <w:proofErr w:type="spellEnd"/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'</w:t>
      </w:r>
    </w:p>
    <w:p w14:paraId="367FA18F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]</w:t>
      </w:r>
    </w:p>
    <w:p w14:paraId="255CC380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737EBA7D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t># Transform 'Device Browser' from 'Device Information'</w:t>
      </w:r>
    </w:p>
    <w:p w14:paraId="5FC5339C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Browser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evice Information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str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split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/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).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str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</w:t>
      </w:r>
      <w:r w:rsidRPr="00381344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0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]</w:t>
      </w:r>
    </w:p>
    <w:p w14:paraId="2B59DE96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31BCDE16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381344">
        <w:rPr>
          <w:rFonts w:ascii="Consolas" w:eastAsia="Times New Roman" w:hAnsi="Consolas" w:cs="Times New Roman"/>
          <w:i/>
          <w:iCs/>
          <w:color w:val="69676C"/>
          <w:kern w:val="0"/>
          <w:sz w:val="20"/>
          <w:szCs w:val="20"/>
          <w:lang w:val="en-GB" w:eastAsia="en-GB"/>
          <w14:ligatures w14:val="none"/>
        </w:rPr>
        <w:t># Transform 'Device' from 'Device Information'</w:t>
      </w:r>
    </w:p>
    <w:p w14:paraId="35A0B14F" w14:textId="77777777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argeted Devic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81344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evice Information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apply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evice_identifier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</w:p>
    <w:p w14:paraId="06A522E1" w14:textId="26C2998B" w:rsidR="00381344" w:rsidRPr="00381344" w:rsidRDefault="00381344" w:rsidP="00381344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381344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381344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argeted Devic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.</w:t>
      </w:r>
      <w:r w:rsidRPr="00381344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unique</w:t>
      </w:r>
      <w:r w:rsidRPr="00381344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5D876CCF" w14:textId="63484305" w:rsidR="00381344" w:rsidRDefault="00381344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Resultados:</w:t>
      </w:r>
    </w:p>
    <w:p w14:paraId="323A61D8" w14:textId="5D49336C" w:rsidR="00381344" w:rsidRPr="00381344" w:rsidRDefault="00381344" w:rsidP="00FD0C63">
      <w:pPr>
        <w:pStyle w:val="NormalWeb"/>
        <w:rPr>
          <w:rFonts w:asciiTheme="minorHAnsi" w:hAnsiTheme="minorHAnsi"/>
        </w:rPr>
      </w:pPr>
      <w:r w:rsidRPr="00381344">
        <w:rPr>
          <w:rFonts w:asciiTheme="minorHAnsi" w:hAnsiTheme="minorHAnsi"/>
          <w:noProof/>
        </w:rPr>
        <w:lastRenderedPageBreak/>
        <w:drawing>
          <wp:inline distT="0" distB="0" distL="0" distR="0" wp14:anchorId="5C468F8C" wp14:editId="24144919">
            <wp:extent cx="5400040" cy="1537970"/>
            <wp:effectExtent l="0" t="0" r="0" b="5080"/>
            <wp:docPr id="35039864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8647" name="Imagen 1" descr="For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AB62" w14:textId="77777777" w:rsidR="00381344" w:rsidRDefault="00381344" w:rsidP="00FD0C63">
      <w:pPr>
        <w:pStyle w:val="NormalWeb"/>
        <w:rPr>
          <w:rFonts w:asciiTheme="minorHAnsi" w:hAnsiTheme="minorHAnsi"/>
        </w:rPr>
      </w:pPr>
    </w:p>
    <w:p w14:paraId="308E5C8F" w14:textId="77777777" w:rsidR="001B46DB" w:rsidRPr="00453569" w:rsidRDefault="001B46DB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5" w:name="_Toc191311000"/>
      <w:r w:rsidRPr="00453569">
        <w:rPr>
          <w:rFonts w:asciiTheme="minorHAnsi" w:hAnsiTheme="minorHAnsi"/>
          <w:b/>
          <w:bCs/>
          <w:sz w:val="28"/>
          <w:szCs w:val="28"/>
        </w:rPr>
        <w:t>5. Transformación de tipos de datos</w:t>
      </w:r>
      <w:bookmarkEnd w:id="5"/>
    </w:p>
    <w:p w14:paraId="06B762A6" w14:textId="5E35D9B4" w:rsidR="001B46DB" w:rsidRDefault="001B46DB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Para nuestra BBDD relacional MySQL, debemos transformar los objetos de tipo ‘</w:t>
      </w:r>
      <w:proofErr w:type="spellStart"/>
      <w:r>
        <w:rPr>
          <w:rFonts w:asciiTheme="minorHAnsi" w:hAnsiTheme="minorHAnsi"/>
        </w:rPr>
        <w:t>object</w:t>
      </w:r>
      <w:proofErr w:type="spellEnd"/>
      <w:r>
        <w:rPr>
          <w:rFonts w:asciiTheme="minorHAnsi" w:hAnsiTheme="minorHAnsi"/>
        </w:rPr>
        <w:t>’ para poder almacenarlo en tablas relacionales.</w:t>
      </w:r>
    </w:p>
    <w:p w14:paraId="075237F2" w14:textId="57FC76B9" w:rsidR="001B46DB" w:rsidRDefault="001B46DB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Para ellos convertiremos los datos a ‘</w:t>
      </w:r>
      <w:proofErr w:type="spellStart"/>
      <w:r>
        <w:rPr>
          <w:rFonts w:asciiTheme="minorHAnsi" w:hAnsiTheme="minorHAnsi"/>
        </w:rPr>
        <w:t>string</w:t>
      </w:r>
      <w:proofErr w:type="spellEnd"/>
      <w:r>
        <w:rPr>
          <w:rFonts w:asciiTheme="minorHAnsi" w:hAnsiTheme="minorHAnsi"/>
        </w:rPr>
        <w:t>’ o si llega el caso a ‘</w:t>
      </w:r>
      <w:proofErr w:type="spellStart"/>
      <w:r>
        <w:rPr>
          <w:rFonts w:asciiTheme="minorHAnsi" w:hAnsiTheme="minorHAnsi"/>
        </w:rPr>
        <w:t>int</w:t>
      </w:r>
      <w:proofErr w:type="spellEnd"/>
      <w:r>
        <w:rPr>
          <w:rFonts w:asciiTheme="minorHAnsi" w:hAnsiTheme="minorHAnsi"/>
        </w:rPr>
        <w:t>’ o ‘</w:t>
      </w:r>
      <w:proofErr w:type="spellStart"/>
      <w:r>
        <w:rPr>
          <w:rFonts w:asciiTheme="minorHAnsi" w:hAnsiTheme="minorHAnsi"/>
        </w:rPr>
        <w:t>float</w:t>
      </w:r>
      <w:proofErr w:type="spellEnd"/>
      <w:r>
        <w:rPr>
          <w:rFonts w:asciiTheme="minorHAnsi" w:hAnsiTheme="minorHAnsi"/>
        </w:rPr>
        <w:t>’.</w:t>
      </w:r>
    </w:p>
    <w:p w14:paraId="29BCF2A0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en-GB"/>
          <w14:ligatures w14:val="none"/>
        </w:rPr>
      </w:pPr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en-GB"/>
          <w14:ligatures w14:val="none"/>
        </w:rPr>
        <w:t># Transformar objetos a tipos para introducir en la base de datos</w:t>
      </w:r>
    </w:p>
    <w:p w14:paraId="50B4BC17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Source IP Addres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Source IP Addres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40A0A1A3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Destination IP Addres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Destination IP Addres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6D65B78A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Protocol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Protocol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723F145A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Packet Typ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Packet Typ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78FCBE32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Traffic Typ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Traffic Typ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13198DF6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 xml:space="preserve">#df['Payload'] = 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['Payload'].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pd.StringDtype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())</w:t>
      </w:r>
    </w:p>
    <w:p w14:paraId="5667CB57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Malware Indicator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Malware Indicator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66F0B28D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Alerts/Warning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Alerts/Warning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3AFEC548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Attack Signatur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Attack Signatur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5AE330DF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Action Taken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Action Taken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58D6D36C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 xml:space="preserve">#df['Security Level'] = 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['Security Level'].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pd.StringDtype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())</w:t>
      </w:r>
    </w:p>
    <w:p w14:paraId="4479AC1A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User Information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User Information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0ACC416F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 xml:space="preserve">#df['Device Information'] = 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['Device Information'].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pd.StringDtype</w:t>
      </w:r>
      <w:proofErr w:type="spellEnd"/>
      <w:r w:rsidRPr="001B46DB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GB" w:eastAsia="en-GB"/>
          <w14:ligatures w14:val="none"/>
        </w:rPr>
        <w:t>())</w:t>
      </w:r>
    </w:p>
    <w:p w14:paraId="58F6E696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Network Segment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Network Segment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12F8E93A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Geo-location Data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Geo-location Data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72181CA6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Proxy Information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Proxy Information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2210108E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Firewall Log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Firewall Log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5D57E1FD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IDS/IPS Alert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IDS/IPS Alerts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0F858EEA" w14:textId="77777777" w:rsidR="001B46DB" w:rsidRPr="001B46DB" w:rsidRDefault="001B46DB" w:rsidP="001B46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Log Sourc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1B46DB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GB" w:eastAsia="en-GB"/>
          <w14:ligatures w14:val="none"/>
        </w:rPr>
        <w:t>=</w:t>
      </w:r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['</w:t>
      </w:r>
      <w:r w:rsidRPr="001B46DB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GB" w:eastAsia="en-GB"/>
          <w14:ligatures w14:val="none"/>
        </w:rPr>
        <w:t>Log Source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'].</w:t>
      </w:r>
      <w:proofErr w:type="spellStart"/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as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1B46DB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GB" w:eastAsia="en-GB"/>
          <w14:ligatures w14:val="none"/>
        </w:rPr>
        <w:t>pd</w:t>
      </w:r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.</w:t>
      </w:r>
      <w:r w:rsidRPr="001B46DB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GB" w:eastAsia="en-GB"/>
          <w14:ligatures w14:val="none"/>
        </w:rPr>
        <w:t>StringDtype</w:t>
      </w:r>
      <w:proofErr w:type="spellEnd"/>
      <w:r w:rsidRPr="001B46DB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GB" w:eastAsia="en-GB"/>
          <w14:ligatures w14:val="none"/>
        </w:rPr>
        <w:t>())</w:t>
      </w:r>
    </w:p>
    <w:p w14:paraId="51476220" w14:textId="2A39F9FD" w:rsidR="001B46DB" w:rsidRPr="001B46DB" w:rsidRDefault="001B46DB" w:rsidP="001B46DB">
      <w:pPr>
        <w:pStyle w:val="NormalWeb"/>
        <w:rPr>
          <w:rFonts w:asciiTheme="minorHAnsi" w:hAnsiTheme="minorHAnsi"/>
        </w:rPr>
      </w:pPr>
      <w:r w:rsidRPr="001B46DB">
        <w:rPr>
          <w:rFonts w:asciiTheme="minorHAnsi" w:hAnsiTheme="minorHAnsi"/>
        </w:rPr>
        <w:t xml:space="preserve">* Como </w:t>
      </w:r>
      <w:r>
        <w:rPr>
          <w:rFonts w:asciiTheme="minorHAnsi" w:hAnsiTheme="minorHAnsi"/>
        </w:rPr>
        <w:t>p</w:t>
      </w:r>
      <w:r w:rsidRPr="001B46DB">
        <w:rPr>
          <w:rFonts w:asciiTheme="minorHAnsi" w:hAnsiTheme="minorHAnsi"/>
        </w:rPr>
        <w:t>odemos observar</w:t>
      </w:r>
      <w:r>
        <w:rPr>
          <w:rFonts w:asciiTheme="minorHAnsi" w:hAnsiTheme="minorHAnsi"/>
        </w:rPr>
        <w:t>,</w:t>
      </w:r>
      <w:r w:rsidRPr="001B46DB">
        <w:rPr>
          <w:rFonts w:asciiTheme="minorHAnsi" w:hAnsiTheme="minorHAnsi"/>
        </w:rPr>
        <w:t xml:space="preserve"> h</w:t>
      </w:r>
      <w:r>
        <w:rPr>
          <w:rFonts w:asciiTheme="minorHAnsi" w:hAnsiTheme="minorHAnsi"/>
        </w:rPr>
        <w:t>ay varios datos que no hemos podido convertir, en otro experimento los analizaremos más profundamente.</w:t>
      </w:r>
    </w:p>
    <w:p w14:paraId="03EB88E5" w14:textId="50EA8D9B" w:rsidR="001B46DB" w:rsidRDefault="001B46DB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sultados:</w:t>
      </w:r>
    </w:p>
    <w:p w14:paraId="5C8184B1" w14:textId="6B5C59B6" w:rsidR="001B46DB" w:rsidRDefault="001B46DB" w:rsidP="00FD0C63">
      <w:pPr>
        <w:pStyle w:val="NormalWeb"/>
        <w:rPr>
          <w:rFonts w:asciiTheme="minorHAnsi" w:hAnsiTheme="minorHAnsi"/>
        </w:rPr>
      </w:pPr>
      <w:r w:rsidRPr="001B46DB">
        <w:rPr>
          <w:rFonts w:asciiTheme="minorHAnsi" w:hAnsiTheme="minorHAnsi"/>
          <w:noProof/>
        </w:rPr>
        <w:drawing>
          <wp:inline distT="0" distB="0" distL="0" distR="0" wp14:anchorId="2D84095A" wp14:editId="573A1C4B">
            <wp:extent cx="5400040" cy="5810885"/>
            <wp:effectExtent l="0" t="0" r="0" b="0"/>
            <wp:docPr id="938352802" name="Imagen 1" descr="Imagen que contiene texto, tabla, grande, teléf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2802" name="Imagen 1" descr="Imagen que contiene texto, tabla, grande, teléfon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D7C7" w14:textId="07D42FFE" w:rsidR="00850962" w:rsidRPr="00453569" w:rsidRDefault="00F159E5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6" w:name="_Toc191311001"/>
      <w:r w:rsidRPr="00453569">
        <w:rPr>
          <w:rFonts w:asciiTheme="minorHAnsi" w:hAnsiTheme="minorHAnsi"/>
          <w:b/>
          <w:bCs/>
          <w:sz w:val="28"/>
          <w:szCs w:val="28"/>
        </w:rPr>
        <w:t>6.</w:t>
      </w:r>
      <w:r w:rsidR="00850962" w:rsidRPr="00453569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850962" w:rsidRPr="00453569">
        <w:rPr>
          <w:rFonts w:asciiTheme="minorHAnsi" w:hAnsiTheme="minorHAnsi"/>
          <w:b/>
          <w:bCs/>
          <w:sz w:val="28"/>
          <w:szCs w:val="28"/>
        </w:rPr>
        <w:t>Loading</w:t>
      </w:r>
      <w:proofErr w:type="spellEnd"/>
      <w:r w:rsidR="00850962" w:rsidRPr="00453569">
        <w:rPr>
          <w:rFonts w:asciiTheme="minorHAnsi" w:hAnsiTheme="minorHAnsi"/>
          <w:b/>
          <w:bCs/>
          <w:sz w:val="28"/>
          <w:szCs w:val="28"/>
        </w:rPr>
        <w:t xml:space="preserve"> en una BBDD</w:t>
      </w:r>
      <w:bookmarkEnd w:id="6"/>
    </w:p>
    <w:p w14:paraId="4FDF872E" w14:textId="6FB3014C" w:rsidR="00FD0C63" w:rsidRPr="00B9742F" w:rsidRDefault="00FD0C63" w:rsidP="00FD0C63">
      <w:pPr>
        <w:pStyle w:val="NormalWeb"/>
        <w:rPr>
          <w:rFonts w:asciiTheme="minorHAnsi" w:hAnsiTheme="minorHAnsi"/>
        </w:rPr>
      </w:pPr>
      <w:r w:rsidRPr="00B9742F">
        <w:rPr>
          <w:rFonts w:asciiTheme="minorHAnsi" w:hAnsiTheme="minorHAnsi"/>
        </w:rPr>
        <w:t xml:space="preserve">Una vez limpios y transformados los datos, se almacenan en el Data </w:t>
      </w:r>
      <w:proofErr w:type="spellStart"/>
      <w:r w:rsidRPr="00B9742F">
        <w:rPr>
          <w:rFonts w:asciiTheme="minorHAnsi" w:hAnsiTheme="minorHAnsi"/>
        </w:rPr>
        <w:t>Warehouse</w:t>
      </w:r>
      <w:proofErr w:type="spellEnd"/>
      <w:r w:rsidRPr="00B9742F">
        <w:rPr>
          <w:rFonts w:asciiTheme="minorHAnsi" w:hAnsiTheme="minorHAnsi"/>
        </w:rPr>
        <w:t>. Dependiendo de la infraestructura, podemos usar:</w:t>
      </w:r>
    </w:p>
    <w:p w14:paraId="4D51DED4" w14:textId="68A75EB1" w:rsidR="00FD0C63" w:rsidRPr="00B9742F" w:rsidRDefault="00FD0C63" w:rsidP="00FD0C63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B9742F">
        <w:rPr>
          <w:rFonts w:asciiTheme="minorHAnsi" w:hAnsiTheme="minorHAnsi"/>
        </w:rPr>
        <w:t>Bases de Datos Relacionales: PostgreSQL, MySQL, SQL Server.</w:t>
      </w:r>
    </w:p>
    <w:p w14:paraId="58DE532A" w14:textId="3EA52732" w:rsidR="00FD0C63" w:rsidRPr="001B46DB" w:rsidRDefault="00FD0C63" w:rsidP="00FD0C63">
      <w:pPr>
        <w:pStyle w:val="NormalWeb"/>
        <w:numPr>
          <w:ilvl w:val="0"/>
          <w:numId w:val="2"/>
        </w:numPr>
        <w:rPr>
          <w:rFonts w:asciiTheme="minorHAnsi" w:hAnsiTheme="minorHAnsi"/>
          <w:lang w:val="en-GB"/>
        </w:rPr>
      </w:pPr>
      <w:r w:rsidRPr="001B46DB">
        <w:rPr>
          <w:rFonts w:asciiTheme="minorHAnsi" w:hAnsiTheme="minorHAnsi"/>
          <w:lang w:val="en-GB"/>
        </w:rPr>
        <w:t xml:space="preserve">Sistemas de Big Data: Amazon Redshift, Google </w:t>
      </w:r>
      <w:proofErr w:type="spellStart"/>
      <w:r w:rsidRPr="001B46DB">
        <w:rPr>
          <w:rFonts w:asciiTheme="minorHAnsi" w:hAnsiTheme="minorHAnsi"/>
          <w:lang w:val="en-GB"/>
        </w:rPr>
        <w:t>BigQuery</w:t>
      </w:r>
      <w:proofErr w:type="spellEnd"/>
      <w:r w:rsidRPr="001B46DB">
        <w:rPr>
          <w:rFonts w:asciiTheme="minorHAnsi" w:hAnsiTheme="minorHAnsi"/>
          <w:lang w:val="en-GB"/>
        </w:rPr>
        <w:t>, Snowflake.</w:t>
      </w:r>
    </w:p>
    <w:p w14:paraId="1B73D210" w14:textId="7328CD9A" w:rsidR="00494487" w:rsidRDefault="00494487" w:rsidP="00FD0C63">
      <w:pPr>
        <w:pStyle w:val="NormalWeb"/>
        <w:rPr>
          <w:rFonts w:asciiTheme="minorHAnsi" w:hAnsiTheme="minorHAnsi"/>
          <w:u w:val="single"/>
        </w:rPr>
      </w:pPr>
      <w:r w:rsidRPr="00494487">
        <w:rPr>
          <w:rFonts w:asciiTheme="minorHAnsi" w:hAnsiTheme="minorHAnsi"/>
          <w:u w:val="single"/>
        </w:rPr>
        <w:lastRenderedPageBreak/>
        <w:t>Tablas de hechos</w:t>
      </w:r>
      <w:r w:rsidRPr="00494487">
        <w:rPr>
          <w:rFonts w:asciiTheme="minorHAnsi" w:hAnsiTheme="minorHAnsi"/>
          <w:noProof/>
          <w:u w:val="single"/>
        </w:rPr>
        <w:drawing>
          <wp:inline distT="0" distB="0" distL="0" distR="0" wp14:anchorId="13E0C257" wp14:editId="32F5B424">
            <wp:extent cx="5400040" cy="3623310"/>
            <wp:effectExtent l="0" t="0" r="0" b="0"/>
            <wp:docPr id="1957805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059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DAD" w14:textId="77777777" w:rsidR="00B307DF" w:rsidRDefault="00B307DF" w:rsidP="00FD0C63">
      <w:pPr>
        <w:pStyle w:val="NormalWeb"/>
        <w:rPr>
          <w:rFonts w:asciiTheme="minorHAnsi" w:hAnsiTheme="minorHAnsi"/>
        </w:rPr>
      </w:pPr>
    </w:p>
    <w:p w14:paraId="6BCA6B03" w14:textId="7DEE08C8" w:rsidR="00B307DF" w:rsidRPr="00453569" w:rsidRDefault="00B307DF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7" w:name="_Toc191311002"/>
      <w:r w:rsidRPr="00453569">
        <w:rPr>
          <w:rFonts w:asciiTheme="minorHAnsi" w:hAnsiTheme="minorHAnsi"/>
          <w:b/>
          <w:bCs/>
          <w:sz w:val="28"/>
          <w:szCs w:val="28"/>
        </w:rPr>
        <w:t>7. Crear BBDD mediante Python</w:t>
      </w:r>
      <w:bookmarkEnd w:id="7"/>
    </w:p>
    <w:p w14:paraId="0B8347E1" w14:textId="1E96A963" w:rsidR="00B307DF" w:rsidRDefault="00B307DF" w:rsidP="00FD0C63">
      <w:pPr>
        <w:pStyle w:val="NormalWeb"/>
        <w:rPr>
          <w:rFonts w:asciiTheme="minorHAnsi" w:hAnsiTheme="minorHAnsi"/>
          <w:b/>
          <w:bCs/>
        </w:rPr>
      </w:pPr>
      <w:r w:rsidRPr="00B307DF">
        <w:rPr>
          <w:rFonts w:asciiTheme="minorHAnsi" w:hAnsiTheme="minorHAnsi"/>
          <w:b/>
          <w:bCs/>
          <w:noProof/>
        </w:rPr>
        <w:drawing>
          <wp:inline distT="0" distB="0" distL="0" distR="0" wp14:anchorId="14ED08AB" wp14:editId="44C7B202">
            <wp:extent cx="5400040" cy="2740660"/>
            <wp:effectExtent l="0" t="0" r="0" b="2540"/>
            <wp:docPr id="9341441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4175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06D7" w14:textId="53379E33" w:rsidR="00B307DF" w:rsidRDefault="00B307DF" w:rsidP="00FD0C63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ultados:</w:t>
      </w:r>
    </w:p>
    <w:p w14:paraId="47D35651" w14:textId="1C700510" w:rsidR="00B307DF" w:rsidRDefault="00B307DF" w:rsidP="00FD0C63">
      <w:pPr>
        <w:pStyle w:val="NormalWeb"/>
        <w:rPr>
          <w:rFonts w:asciiTheme="minorHAnsi" w:hAnsiTheme="minorHAnsi"/>
          <w:b/>
          <w:bCs/>
        </w:rPr>
      </w:pPr>
      <w:r w:rsidRPr="00B307DF">
        <w:rPr>
          <w:rFonts w:asciiTheme="minorHAnsi" w:hAnsiTheme="minorHAnsi"/>
          <w:b/>
          <w:bCs/>
          <w:noProof/>
        </w:rPr>
        <w:drawing>
          <wp:inline distT="0" distB="0" distL="0" distR="0" wp14:anchorId="107F0830" wp14:editId="7469D6F3">
            <wp:extent cx="1667108" cy="247685"/>
            <wp:effectExtent l="0" t="0" r="0" b="0"/>
            <wp:docPr id="200560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0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A5" w14:textId="36977B2F" w:rsidR="00B307DF" w:rsidRPr="00453569" w:rsidRDefault="00B307DF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8" w:name="_Toc191311003"/>
      <w:r w:rsidRPr="00453569">
        <w:rPr>
          <w:rFonts w:asciiTheme="minorHAnsi" w:hAnsiTheme="minorHAnsi"/>
          <w:b/>
          <w:bCs/>
          <w:sz w:val="28"/>
          <w:szCs w:val="28"/>
        </w:rPr>
        <w:t>8. Crear tablas mediante Python</w:t>
      </w:r>
      <w:bookmarkEnd w:id="8"/>
    </w:p>
    <w:p w14:paraId="175BD40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lastRenderedPageBreak/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38E22A8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</w:p>
    <w:p w14:paraId="5786149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4DD0003A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p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VARCHAR(50),</w:t>
      </w:r>
    </w:p>
    <w:p w14:paraId="3FA58D1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puerto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,</w:t>
      </w:r>
    </w:p>
    <w:p w14:paraId="4D223A91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        proxy VARCHAR(255),</w:t>
      </w:r>
    </w:p>
    <w:p w14:paraId="352DA1A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        usuario VARCHAR(255)</w:t>
      </w:r>
    </w:p>
    <w:p w14:paraId="329F100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    )</w:t>
      </w:r>
    </w:p>
    <w:p w14:paraId="1B36DBA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"")</w:t>
      </w:r>
    </w:p>
    <w:p w14:paraId="22943F0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</w:p>
    <w:p w14:paraId="2C41AD7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6EA9104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</w:p>
    <w:p w14:paraId="66E2C11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2416AA3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p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VARCHAR(50),</w:t>
      </w:r>
    </w:p>
    <w:p w14:paraId="148D849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puerto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,</w:t>
      </w:r>
    </w:p>
    <w:p w14:paraId="1424183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        dispositivo VARCHAR(255),</w:t>
      </w:r>
    </w:p>
    <w:p w14:paraId="47C2499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        navegador VARCHAR(255)</w:t>
      </w:r>
    </w:p>
    <w:p w14:paraId="038D8AC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    )</w:t>
      </w:r>
    </w:p>
    <w:p w14:paraId="6812EB1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"")</w:t>
      </w:r>
    </w:p>
    <w:p w14:paraId="38D1743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</w:p>
    <w:p w14:paraId="56638DC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4442456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protocol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</w:p>
    <w:p w14:paraId="3D6CAEB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protocol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0D78AFA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protocolo VARCHAR(50)</w:t>
      </w:r>
    </w:p>
    <w:p w14:paraId="69F854F7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    )</w:t>
      </w:r>
    </w:p>
    <w:p w14:paraId="76E06EC1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"")</w:t>
      </w:r>
    </w:p>
    <w:p w14:paraId="1B05D8F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</w:p>
    <w:p w14:paraId="4A60BF6A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7C9C16E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dim_tipo_trafic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(</w:t>
      </w:r>
    </w:p>
    <w:p w14:paraId="0B26999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tipo_trafic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 AUTO_INCREMENT PRIMARY KEY,</w:t>
      </w:r>
    </w:p>
    <w:p w14:paraId="62E0212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ipo_trafic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VARCHAR(50)</w:t>
      </w:r>
    </w:p>
    <w:p w14:paraId="4B65D94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</w:t>
      </w:r>
    </w:p>
    <w:p w14:paraId="1D4E0E8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"")</w:t>
      </w:r>
    </w:p>
    <w:p w14:paraId="56911E2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183F6DD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"""</w:t>
      </w:r>
    </w:p>
    <w:p w14:paraId="5466254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</w:p>
    <w:p w14:paraId="6DB1E46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5C93E65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ndicador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VARCHAR(255)</w:t>
      </w:r>
    </w:p>
    <w:p w14:paraId="30F83D9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)</w:t>
      </w:r>
    </w:p>
    <w:p w14:paraId="3E5FCD9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"")</w:t>
      </w:r>
    </w:p>
    <w:p w14:paraId="7C5E8D0A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5255B68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"""</w:t>
      </w:r>
    </w:p>
    <w:p w14:paraId="3D479F6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</w:p>
    <w:p w14:paraId="7FBBD84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6465517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core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FLOAT</w:t>
      </w:r>
    </w:p>
    <w:p w14:paraId="1DF43B0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)</w:t>
      </w:r>
    </w:p>
    <w:p w14:paraId="3D8A00E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"")</w:t>
      </w:r>
    </w:p>
    <w:p w14:paraId="72511A3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2C68C08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"""</w:t>
      </w:r>
    </w:p>
    <w:p w14:paraId="49AF96C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</w:p>
    <w:p w14:paraId="7038E51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51B9095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lastRenderedPageBreak/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nivel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VARCHAR(50)</w:t>
      </w:r>
    </w:p>
    <w:p w14:paraId="42A8C0D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)</w:t>
      </w:r>
    </w:p>
    <w:p w14:paraId="5EFB280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"")</w:t>
      </w:r>
    </w:p>
    <w:p w14:paraId="643BCDF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</w:p>
    <w:p w14:paraId="655A524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55125E4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dim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(</w:t>
      </w:r>
    </w:p>
    <w:p w14:paraId="3CB8B63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 AUTO_INCREMENT PRIMARY KEY,</w:t>
      </w:r>
    </w:p>
    <w:p w14:paraId="1534558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ipo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VARCHAR(255)</w:t>
      </w:r>
    </w:p>
    <w:p w14:paraId="13C29A5A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)</w:t>
      </w:r>
    </w:p>
    <w:p w14:paraId="2BA834E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"")</w:t>
      </w:r>
    </w:p>
    <w:p w14:paraId="6F02635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</w:p>
    <w:p w14:paraId="49A9461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7DF2993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dim_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(</w:t>
      </w:r>
    </w:p>
    <w:p w14:paraId="5EED1AB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4927A86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VARCHAR(255)</w:t>
      </w:r>
    </w:p>
    <w:p w14:paraId="1173D51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)</w:t>
      </w:r>
    </w:p>
    <w:p w14:paraId="23C318F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"")</w:t>
      </w:r>
    </w:p>
    <w:p w14:paraId="0EA0AED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456141E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"""</w:t>
      </w:r>
    </w:p>
    <w:p w14:paraId="3F2A312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ge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</w:p>
    <w:p w14:paraId="50AC972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ge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082ED7C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ubicacio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VARCHAR(255)</w:t>
      </w:r>
    </w:p>
    <w:p w14:paraId="0817F03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        )</w:t>
      </w:r>
    </w:p>
    <w:p w14:paraId="196827E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"")</w:t>
      </w:r>
    </w:p>
    <w:p w14:paraId="4BD0B22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</w:p>
    <w:p w14:paraId="204F29B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1800C12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CREATE TABLE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hechos_ataques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(</w:t>
      </w:r>
    </w:p>
    <w:p w14:paraId="6FFFB7C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ataqu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 AUTO_INCREMENT PRIMARY KEY,</w:t>
      </w:r>
    </w:p>
    <w:p w14:paraId="403B5F9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timestamp DATETIME NOT NULL,</w:t>
      </w:r>
    </w:p>
    <w:p w14:paraId="40CEB9C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,</w:t>
      </w:r>
    </w:p>
    <w:p w14:paraId="55BB1C81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,</w:t>
      </w:r>
    </w:p>
    <w:p w14:paraId="064166B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protocol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,</w:t>
      </w:r>
    </w:p>
    <w:p w14:paraId="160D686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tipo_trafic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,</w:t>
      </w:r>
    </w:p>
    <w:p w14:paraId="1B69D6B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,</w:t>
      </w:r>
    </w:p>
    <w:p w14:paraId="465EC18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,</w:t>
      </w:r>
    </w:p>
    <w:p w14:paraId="3C3462B1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,</w:t>
      </w:r>
    </w:p>
    <w:p w14:paraId="40BAEEA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,</w:t>
      </w:r>
    </w:p>
    <w:p w14:paraId="5E633C8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,</w:t>
      </w:r>
    </w:p>
    <w:p w14:paraId="20163DD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ge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INT,</w:t>
      </w:r>
    </w:p>
    <w:p w14:paraId="10504F49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longitud_paquete</w:t>
      </w:r>
      <w:proofErr w:type="spellEnd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,</w:t>
      </w:r>
    </w:p>
    <w:p w14:paraId="73FE4AA1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numero_alertas</w:t>
      </w:r>
      <w:proofErr w:type="spellEnd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T,</w:t>
      </w:r>
    </w:p>
    <w:p w14:paraId="7D81FBA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7E9FDE3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561C551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protocol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protocol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protocol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17F867D6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FOREIGN KEY (</w:t>
      </w:r>
      <w:proofErr w:type="spellStart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tipo_trafico</w:t>
      </w:r>
      <w:proofErr w:type="spellEnd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tipo_trafico</w:t>
      </w:r>
      <w:proofErr w:type="spellEnd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tipo_trafico</w:t>
      </w:r>
      <w:proofErr w:type="spellEnd"/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2FB43D7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30A76F2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225EF77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3049609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lastRenderedPageBreak/>
        <w:t>            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0A0B1CB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,</w:t>
      </w:r>
    </w:p>
    <w:p w14:paraId="6759FB4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    FOREIGN KEY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ge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) REFERENCES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ge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ge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</w:t>
      </w:r>
    </w:p>
    <w:p w14:paraId="020A190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)</w:t>
      </w:r>
    </w:p>
    <w:p w14:paraId="586FF96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"")</w:t>
      </w:r>
    </w:p>
    <w:p w14:paraId="5ABF39D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SHOW TABL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)</w:t>
      </w:r>
    </w:p>
    <w:p w14:paraId="751B972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tables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fetchall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)</w:t>
      </w:r>
    </w:p>
    <w:p w14:paraId="3E833C31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prin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</w:t>
      </w:r>
      <w:r w:rsidRPr="00B307DF">
        <w:rPr>
          <w:rFonts w:ascii="Segoe UI Emoji" w:eastAsia="Times New Roman" w:hAnsi="Segoe UI Emoji" w:cs="Segoe UI Emoji"/>
          <w:color w:val="FCE566"/>
          <w:kern w:val="0"/>
          <w:sz w:val="20"/>
          <w:szCs w:val="20"/>
          <w:lang w:val="en-GB" w:eastAsia="en-GB"/>
          <w14:ligatures w14:val="none"/>
        </w:rPr>
        <w:t>📋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Tablas en la base de datos: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)</w:t>
      </w:r>
    </w:p>
    <w:p w14:paraId="4BA8E91C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7716F3">
        <w:rPr>
          <w:rFonts w:ascii="Consolas" w:eastAsia="Times New Roman" w:hAnsi="Consolas" w:cs="Times New Roman"/>
          <w:color w:val="FC618D"/>
          <w:kern w:val="0"/>
          <w:sz w:val="20"/>
          <w:szCs w:val="20"/>
          <w:lang w:eastAsia="en-GB"/>
          <w14:ligatures w14:val="none"/>
        </w:rPr>
        <w:t>for</w:t>
      </w:r>
      <w:proofErr w:type="spellEnd"/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table </w:t>
      </w:r>
      <w:r w:rsidRPr="007716F3">
        <w:rPr>
          <w:rFonts w:ascii="Consolas" w:eastAsia="Times New Roman" w:hAnsi="Consolas" w:cs="Times New Roman"/>
          <w:color w:val="FC618D"/>
          <w:kern w:val="0"/>
          <w:sz w:val="20"/>
          <w:szCs w:val="20"/>
          <w:lang w:eastAsia="en-GB"/>
          <w14:ligatures w14:val="none"/>
        </w:rPr>
        <w:t>in</w:t>
      </w:r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tables</w:t>
      </w:r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:</w:t>
      </w:r>
    </w:p>
    <w:p w14:paraId="2A03B1B0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    </w:t>
      </w:r>
      <w:proofErr w:type="spellStart"/>
      <w:r w:rsidRPr="007716F3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print</w:t>
      </w:r>
      <w:proofErr w:type="spellEnd"/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</w:t>
      </w:r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table</w:t>
      </w:r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[</w:t>
      </w:r>
      <w:r w:rsidRPr="007716F3">
        <w:rPr>
          <w:rFonts w:ascii="Consolas" w:eastAsia="Times New Roman" w:hAnsi="Consolas" w:cs="Times New Roman"/>
          <w:color w:val="948AE3"/>
          <w:kern w:val="0"/>
          <w:sz w:val="20"/>
          <w:szCs w:val="20"/>
          <w:lang w:eastAsia="en-GB"/>
          <w14:ligatures w14:val="none"/>
        </w:rPr>
        <w:t>0</w:t>
      </w:r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])</w:t>
      </w:r>
    </w:p>
    <w:p w14:paraId="6AC47098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</w:p>
    <w:p w14:paraId="0D20784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prin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</w:t>
      </w:r>
      <w:r w:rsidRPr="00B307DF">
        <w:rPr>
          <w:rFonts w:ascii="Segoe UI Emoji" w:eastAsia="Times New Roman" w:hAnsi="Segoe UI Emoji" w:cs="Segoe UI Emoji"/>
          <w:color w:val="FCE566"/>
          <w:kern w:val="0"/>
          <w:sz w:val="20"/>
          <w:szCs w:val="20"/>
          <w:lang w:eastAsia="en-GB"/>
          <w14:ligatures w14:val="none"/>
        </w:rPr>
        <w:t>✅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Tablas creadas con </w:t>
      </w:r>
      <w:r w:rsidRPr="00B307DF">
        <w:rPr>
          <w:rFonts w:ascii="Consolas" w:eastAsia="Times New Roman" w:hAnsi="Consolas" w:cs="Consolas"/>
          <w:color w:val="FCE566"/>
          <w:kern w:val="0"/>
          <w:sz w:val="20"/>
          <w:szCs w:val="20"/>
          <w:lang w:eastAsia="en-GB"/>
          <w14:ligatures w14:val="none"/>
        </w:rPr>
        <w:t>é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xito en 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ciberseguridad_db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'.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)</w:t>
      </w:r>
    </w:p>
    <w:p w14:paraId="31B1DA7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n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ommi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06A09FF4" w14:textId="1D61DC60" w:rsidR="00B307DF" w:rsidRDefault="00B307DF" w:rsidP="00FD0C63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ultados:</w:t>
      </w:r>
    </w:p>
    <w:p w14:paraId="716B065A" w14:textId="07E47F4C" w:rsidR="00B307DF" w:rsidRPr="00B307DF" w:rsidRDefault="00B307DF" w:rsidP="00FD0C63">
      <w:pPr>
        <w:pStyle w:val="NormalWeb"/>
        <w:rPr>
          <w:rFonts w:asciiTheme="minorHAnsi" w:hAnsiTheme="minorHAnsi"/>
          <w:b/>
          <w:bCs/>
        </w:rPr>
      </w:pPr>
      <w:r w:rsidRPr="00B307DF">
        <w:rPr>
          <w:rFonts w:asciiTheme="minorHAnsi" w:hAnsiTheme="minorHAnsi"/>
          <w:b/>
          <w:bCs/>
          <w:noProof/>
        </w:rPr>
        <w:drawing>
          <wp:inline distT="0" distB="0" distL="0" distR="0" wp14:anchorId="63F42E05" wp14:editId="0999CDC1">
            <wp:extent cx="2038635" cy="3067478"/>
            <wp:effectExtent l="0" t="0" r="0" b="0"/>
            <wp:docPr id="605294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415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79D" w14:textId="0A40C294" w:rsidR="00B307DF" w:rsidRPr="00453569" w:rsidRDefault="00B307DF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9" w:name="_Toc191311004"/>
      <w:r w:rsidRPr="00453569">
        <w:rPr>
          <w:rFonts w:asciiTheme="minorHAnsi" w:hAnsiTheme="minorHAnsi"/>
          <w:b/>
          <w:bCs/>
          <w:sz w:val="28"/>
          <w:szCs w:val="28"/>
        </w:rPr>
        <w:t>9. Inserción de datos en la BBDD</w:t>
      </w:r>
      <w:bookmarkEnd w:id="9"/>
    </w:p>
    <w:p w14:paraId="49D12DD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def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tabl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column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data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:</w:t>
      </w:r>
    </w:p>
    <w:p w14:paraId="78D8437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query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f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"""</w:t>
      </w:r>
    </w:p>
    <w:p w14:paraId="1BA0BBB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INSERT IGNORE INTO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{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table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}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(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{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joi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lumn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}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</w:t>
      </w:r>
    </w:p>
    <w:p w14:paraId="004F329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    VALUES (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{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joi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['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*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l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lumn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)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}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</w:t>
      </w:r>
    </w:p>
    <w:p w14:paraId="7954275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    """</w:t>
      </w:r>
    </w:p>
    <w:p w14:paraId="2C760AB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executemany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query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data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</w:p>
    <w:p w14:paraId="4785520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60A826E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def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load_dimension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:</w:t>
      </w:r>
    </w:p>
    <w:p w14:paraId="2DE8BE9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conn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onnect_db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54E45E7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cursor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n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ursor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5808597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orig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p_orig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uerto_orig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xy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usuari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ource IP Addres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ource Port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xy Informatio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User Informatio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535BFA9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lastRenderedPageBreak/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destin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p_destin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uerto_destin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spositiv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avegador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estination IP Addres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estination Port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argeted Devic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Browse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0AA9A26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protocol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tocol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tocol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28C8866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tipo_trafic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ipo_trafic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raffic Typ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2FD8618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malwar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ndicador_malwar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Malware Indicator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1B23330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anomali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core_anomali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Anomaly Scor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3069F827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severida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ivel_severida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everity Level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6C61AAC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dispositiv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ipo_dispositiv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Targeted Devic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79E0D65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segment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egment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etwork Segment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418B261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dim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ge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ubicacio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Geo-location Data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].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drop_duplicat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.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tolis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)</w:t>
      </w:r>
    </w:p>
    <w:p w14:paraId="1241F90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</w:p>
    <w:p w14:paraId="07FB813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n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ommi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56992EF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los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4DAB899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n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los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4062125D" w14:textId="569672E7" w:rsidR="00B307DF" w:rsidRDefault="00B307DF" w:rsidP="00FD0C63">
      <w:pPr>
        <w:pStyle w:val="NormalWeb"/>
        <w:rPr>
          <w:rFonts w:asciiTheme="minorHAnsi" w:hAnsiTheme="minorHAnsi"/>
        </w:rPr>
      </w:pPr>
      <w:r w:rsidRPr="00B307DF">
        <w:rPr>
          <w:rFonts w:asciiTheme="minorHAnsi" w:hAnsiTheme="minorHAnsi"/>
        </w:rPr>
        <w:t>Resultados l</w:t>
      </w:r>
      <w:r>
        <w:rPr>
          <w:rFonts w:asciiTheme="minorHAnsi" w:hAnsiTheme="minorHAnsi"/>
        </w:rPr>
        <w:t>as tablas llenadas de los datos limpiados.</w:t>
      </w:r>
    </w:p>
    <w:p w14:paraId="236440C3" w14:textId="5A9BCDD1" w:rsidR="00B307DF" w:rsidRDefault="00B307DF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inalmente, insertamos la tabla de hechos en la BBDD:</w:t>
      </w:r>
    </w:p>
    <w:p w14:paraId="35DD4F1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def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tabl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id_colum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colum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valu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:</w:t>
      </w:r>
    </w:p>
    <w:p w14:paraId="062F32B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execut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f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"SELECT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{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id_column</w:t>
      </w:r>
      <w:proofErr w:type="spellEnd"/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}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FROM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{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table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}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WHERE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{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lumn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}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= %s LIMIT 1"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valu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))</w:t>
      </w:r>
    </w:p>
    <w:p w14:paraId="5BB973C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result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fetchon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749B058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return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esult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0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]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f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esult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else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None</w:t>
      </w:r>
    </w:p>
    <w:p w14:paraId="7A2F4E3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</w:p>
    <w:p w14:paraId="03D8E69C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def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nsert_fact_tabl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B307DF">
        <w:rPr>
          <w:rFonts w:ascii="Consolas" w:eastAsia="Times New Roman" w:hAnsi="Consolas" w:cs="Times New Roman"/>
          <w:i/>
          <w:iCs/>
          <w:color w:val="FD9353"/>
          <w:kern w:val="0"/>
          <w:sz w:val="20"/>
          <w:szCs w:val="20"/>
          <w:lang w:val="en-GB" w:eastAsia="en-GB"/>
          <w14:ligatures w14:val="none"/>
        </w:rPr>
        <w:t>df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:</w:t>
      </w:r>
    </w:p>
    <w:p w14:paraId="33139290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conn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onnect_db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10EA7861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cursor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n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ursor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0E18E17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batch_data</w:t>
      </w:r>
      <w:proofErr w:type="spellEnd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]</w:t>
      </w:r>
    </w:p>
    <w:p w14:paraId="6B8DEC2A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</w:p>
    <w:p w14:paraId="3EA9FCF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for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index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n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df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iterrow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:</w:t>
      </w:r>
    </w:p>
    <w:p w14:paraId="1A5A9DB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f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index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%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500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0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:</w:t>
      </w:r>
    </w:p>
    <w:p w14:paraId="21617DB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print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i/>
          <w:iCs/>
          <w:color w:val="5AD4E6"/>
          <w:kern w:val="0"/>
          <w:sz w:val="20"/>
          <w:szCs w:val="20"/>
          <w:lang w:val="en-GB" w:eastAsia="en-GB"/>
          <w14:ligatures w14:val="none"/>
        </w:rPr>
        <w:t>f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"</w:t>
      </w:r>
      <w:r w:rsidRPr="00B307DF">
        <w:rPr>
          <w:rFonts w:ascii="Segoe UI Emoji" w:eastAsia="Times New Roman" w:hAnsi="Segoe UI Emoji" w:cs="Segoe UI Emoji"/>
          <w:color w:val="FCE566"/>
          <w:kern w:val="0"/>
          <w:sz w:val="20"/>
          <w:szCs w:val="20"/>
          <w:lang w:val="en-GB" w:eastAsia="en-GB"/>
          <w14:ligatures w14:val="none"/>
        </w:rPr>
        <w:t>⏳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cesand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 fila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{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index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}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..."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</w:p>
    <w:p w14:paraId="34201E6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</w:p>
    <w:p w14:paraId="4F3B689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ids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=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{</w:t>
      </w:r>
    </w:p>
    <w:p w14:paraId="3527C5B7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orig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orig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orig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p_orige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ource IP Addres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,</w:t>
      </w:r>
    </w:p>
    <w:p w14:paraId="51D8D00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estin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destin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destin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p_destin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estination IP Addres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,</w:t>
      </w:r>
    </w:p>
    <w:p w14:paraId="05B26302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protocol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protocol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protocol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tocol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rotocol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,</w:t>
      </w:r>
    </w:p>
    <w:p w14:paraId="278D06D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lastRenderedPageBreak/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tipo_trafic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dim_tipo_trafic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tipo_trafic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ipo_trafic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row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[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raffic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yp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]),</w:t>
      </w:r>
    </w:p>
    <w:p w14:paraId="684D1C8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malwar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malwar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malwar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ndicador_malwar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Malware Indicator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,</w:t>
      </w:r>
    </w:p>
    <w:p w14:paraId="714C7BD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anomali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anomali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anomali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core_anomali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Anomaly Score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,</w:t>
      </w:r>
    </w:p>
    <w:p w14:paraId="1E3829F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verida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severida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verida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ivel_severida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everity Level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,</w:t>
      </w:r>
    </w:p>
    <w:p w14:paraId="6BAFE058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dispositiv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dim_dispositiv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dispositiv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ipo_dispositiv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row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[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argete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Devic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']),</w:t>
      </w:r>
    </w:p>
    <w:p w14:paraId="553E7F76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gment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segment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segment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segment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Network Segment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,</w:t>
      </w:r>
    </w:p>
    <w:p w14:paraId="59ACB67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ge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: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get_dimension_i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im_ge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id_geo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ubicacion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Geo-location Data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</w:t>
      </w:r>
    </w:p>
    <w:p w14:paraId="51E1FDCD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}</w:t>
      </w:r>
    </w:p>
    <w:p w14:paraId="65D28F3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</w:p>
    <w:p w14:paraId="59CE1B5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f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None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not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in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id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valu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:</w:t>
      </w:r>
    </w:p>
    <w:p w14:paraId="52FB759A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    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batch_data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append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(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Datetime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val="en-GB" w:eastAsia="en-GB"/>
          <w14:ligatures w14:val="none"/>
        </w:rPr>
        <w:t>*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id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values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Packet Length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row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['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Alerts/Warnings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']))</w:t>
      </w:r>
    </w:p>
    <w:p w14:paraId="13DB7A1A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</w:p>
    <w:p w14:paraId="65E7F32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C618D"/>
          <w:kern w:val="0"/>
          <w:sz w:val="20"/>
          <w:szCs w:val="20"/>
          <w:lang w:eastAsia="en-GB"/>
          <w14:ligatures w14:val="none"/>
        </w:rPr>
        <w:t>if</w:t>
      </w:r>
      <w:proofErr w:type="spellEnd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batch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:</w:t>
      </w:r>
    </w:p>
    <w:p w14:paraId="0E68632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prin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</w:t>
      </w:r>
      <w:r w:rsidRPr="00B307DF">
        <w:rPr>
          <w:rFonts w:ascii="Segoe UI Emoji" w:eastAsia="Times New Roman" w:hAnsi="Segoe UI Emoji" w:cs="Segoe UI Emoji"/>
          <w:color w:val="FCE566"/>
          <w:kern w:val="0"/>
          <w:sz w:val="20"/>
          <w:szCs w:val="20"/>
          <w:lang w:eastAsia="en-GB"/>
          <w14:ligatures w14:val="none"/>
        </w:rPr>
        <w:t>⏳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Insertando datos en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hechos_ataques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...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)</w:t>
      </w:r>
    </w:p>
    <w:p w14:paraId="55B1BC25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  <w:t>cursor</w:t>
      </w:r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.</w:t>
      </w:r>
      <w:r w:rsidRPr="007716F3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executemany</w:t>
      </w:r>
      <w:proofErr w:type="spellEnd"/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""</w:t>
      </w:r>
    </w:p>
    <w:p w14:paraId="1E8BA884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7716F3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INSERT INTO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hechos_ataques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(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timestamp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origen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destin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protocol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tipo_trafic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malwar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anomalia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severidad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dispositiv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segment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id_geo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longitud_paquete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numero_alertas</w:t>
      </w:r>
      <w:proofErr w:type="spellEnd"/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>)</w:t>
      </w:r>
    </w:p>
    <w:p w14:paraId="6ECC97F5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VALUES (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307DF">
        <w:rPr>
          <w:rFonts w:ascii="Consolas" w:eastAsia="Times New Roman" w:hAnsi="Consolas" w:cs="Times New Roman"/>
          <w:color w:val="948AE3"/>
          <w:kern w:val="0"/>
          <w:sz w:val="20"/>
          <w:szCs w:val="20"/>
          <w:lang w:val="en-GB" w:eastAsia="en-GB"/>
          <w14:ligatures w14:val="none"/>
        </w:rPr>
        <w:t>%s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>)</w:t>
      </w:r>
    </w:p>
    <w:p w14:paraId="39EE8133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val="en-GB" w:eastAsia="en-GB"/>
          <w14:ligatures w14:val="none"/>
        </w:rPr>
        <w:t xml:space="preserve">        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""",</w:t>
      </w: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batch_data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)</w:t>
      </w:r>
    </w:p>
    <w:p w14:paraId="0DDF4A49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</w:p>
    <w:p w14:paraId="4A31944E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nn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ommi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6B13609B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ursor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lose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616E0634" w14:textId="77777777" w:rsidR="00B307DF" w:rsidRPr="007716F3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</w:pPr>
      <w:r w:rsidRPr="00B307DF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>conn</w:t>
      </w:r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.</w:t>
      </w:r>
      <w:r w:rsidRPr="007716F3">
        <w:rPr>
          <w:rFonts w:ascii="Consolas" w:eastAsia="Times New Roman" w:hAnsi="Consolas" w:cs="Times New Roman"/>
          <w:color w:val="7BD88F"/>
          <w:kern w:val="0"/>
          <w:sz w:val="20"/>
          <w:szCs w:val="20"/>
          <w:lang w:val="en-GB" w:eastAsia="en-GB"/>
          <w14:ligatures w14:val="none"/>
        </w:rPr>
        <w:t>close</w:t>
      </w:r>
      <w:proofErr w:type="spellEnd"/>
      <w:r w:rsidRPr="007716F3">
        <w:rPr>
          <w:rFonts w:ascii="Consolas" w:eastAsia="Times New Roman" w:hAnsi="Consolas" w:cs="Times New Roman"/>
          <w:color w:val="8B888F"/>
          <w:kern w:val="0"/>
          <w:sz w:val="20"/>
          <w:szCs w:val="20"/>
          <w:lang w:val="en-GB" w:eastAsia="en-GB"/>
          <w14:ligatures w14:val="none"/>
        </w:rPr>
        <w:t>()</w:t>
      </w:r>
    </w:p>
    <w:p w14:paraId="54F0E84F" w14:textId="77777777" w:rsidR="00B307DF" w:rsidRPr="00B307DF" w:rsidRDefault="00B307DF" w:rsidP="00B307DF">
      <w:pPr>
        <w:shd w:val="clear" w:color="auto" w:fill="222222"/>
        <w:spacing w:after="0" w:line="270" w:lineRule="atLeast"/>
        <w:rPr>
          <w:rFonts w:ascii="Consolas" w:eastAsia="Times New Roman" w:hAnsi="Consolas" w:cs="Times New Roman"/>
          <w:color w:val="F7F1FF"/>
          <w:kern w:val="0"/>
          <w:sz w:val="20"/>
          <w:szCs w:val="20"/>
          <w:lang w:eastAsia="en-GB"/>
          <w14:ligatures w14:val="none"/>
        </w:rPr>
      </w:pPr>
      <w:r w:rsidRPr="007716F3">
        <w:rPr>
          <w:rFonts w:ascii="Consolas" w:eastAsia="Times New Roman" w:hAnsi="Consolas" w:cs="Times New Roman"/>
          <w:color w:val="F7F1FF"/>
          <w:kern w:val="0"/>
          <w:sz w:val="20"/>
          <w:szCs w:val="20"/>
          <w:lang w:val="en-GB" w:eastAsia="en-GB"/>
          <w14:ligatures w14:val="none"/>
        </w:rPr>
        <w:t xml:space="preserve">    </w:t>
      </w:r>
      <w:proofErr w:type="spellStart"/>
      <w:r w:rsidRPr="00B307DF">
        <w:rPr>
          <w:rFonts w:ascii="Consolas" w:eastAsia="Times New Roman" w:hAnsi="Consolas" w:cs="Times New Roman"/>
          <w:color w:val="7BD88F"/>
          <w:kern w:val="0"/>
          <w:sz w:val="20"/>
          <w:szCs w:val="20"/>
          <w:lang w:eastAsia="en-GB"/>
          <w14:ligatures w14:val="none"/>
        </w:rPr>
        <w:t>print</w:t>
      </w:r>
      <w:proofErr w:type="spellEnd"/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("</w:t>
      </w:r>
      <w:r w:rsidRPr="00B307DF">
        <w:rPr>
          <w:rFonts w:ascii="Segoe UI Emoji" w:eastAsia="Times New Roman" w:hAnsi="Segoe UI Emoji" w:cs="Segoe UI Emoji"/>
          <w:color w:val="FCE566"/>
          <w:kern w:val="0"/>
          <w:sz w:val="20"/>
          <w:szCs w:val="20"/>
          <w:lang w:eastAsia="en-GB"/>
          <w14:ligatures w14:val="none"/>
        </w:rPr>
        <w:t>✅</w:t>
      </w:r>
      <w:r w:rsidRPr="00B307DF">
        <w:rPr>
          <w:rFonts w:ascii="Consolas" w:eastAsia="Times New Roman" w:hAnsi="Consolas" w:cs="Times New Roman"/>
          <w:color w:val="FCE566"/>
          <w:kern w:val="0"/>
          <w:sz w:val="20"/>
          <w:szCs w:val="20"/>
          <w:lang w:eastAsia="en-GB"/>
          <w14:ligatures w14:val="none"/>
        </w:rPr>
        <w:t xml:space="preserve"> Carga de hechos completada.</w:t>
      </w:r>
      <w:r w:rsidRPr="00B307DF">
        <w:rPr>
          <w:rFonts w:ascii="Consolas" w:eastAsia="Times New Roman" w:hAnsi="Consolas" w:cs="Times New Roman"/>
          <w:color w:val="8B888F"/>
          <w:kern w:val="0"/>
          <w:sz w:val="20"/>
          <w:szCs w:val="20"/>
          <w:lang w:eastAsia="en-GB"/>
          <w14:ligatures w14:val="none"/>
        </w:rPr>
        <w:t>")</w:t>
      </w:r>
    </w:p>
    <w:p w14:paraId="07E3095F" w14:textId="2EEA95D2" w:rsidR="00B307DF" w:rsidRPr="00B307DF" w:rsidRDefault="00B307DF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Y todos los datos habrán sido introducidos en nuestra BBDD MySQL.</w:t>
      </w:r>
    </w:p>
    <w:p w14:paraId="1AE0F1BB" w14:textId="6B77F737" w:rsidR="00B307DF" w:rsidRPr="00453569" w:rsidRDefault="00B307DF" w:rsidP="00453569">
      <w:pPr>
        <w:pStyle w:val="NormalWeb"/>
        <w:outlineLvl w:val="1"/>
        <w:rPr>
          <w:rFonts w:asciiTheme="minorHAnsi" w:hAnsiTheme="minorHAnsi"/>
          <w:b/>
          <w:bCs/>
          <w:sz w:val="28"/>
          <w:szCs w:val="28"/>
        </w:rPr>
      </w:pPr>
      <w:bookmarkStart w:id="10" w:name="_Toc191311005"/>
      <w:r w:rsidRPr="00453569">
        <w:rPr>
          <w:rFonts w:asciiTheme="minorHAnsi" w:hAnsiTheme="minorHAnsi"/>
          <w:b/>
          <w:bCs/>
          <w:sz w:val="28"/>
          <w:szCs w:val="28"/>
        </w:rPr>
        <w:t>10. Refactorización de código</w:t>
      </w:r>
      <w:bookmarkEnd w:id="10"/>
    </w:p>
    <w:p w14:paraId="3CA7ABC5" w14:textId="67F8981D" w:rsidR="00B307DF" w:rsidRDefault="00B307DF" w:rsidP="00FD0C63">
      <w:pPr>
        <w:pStyle w:val="NormalWeb"/>
        <w:rPr>
          <w:rFonts w:asciiTheme="minorHAnsi" w:hAnsiTheme="minorHAnsi"/>
          <w:b/>
          <w:bCs/>
        </w:rPr>
      </w:pPr>
      <w:r w:rsidRPr="00B307DF">
        <w:rPr>
          <w:rFonts w:asciiTheme="minorHAnsi" w:hAnsiTheme="minorHAnsi"/>
          <w:b/>
          <w:bCs/>
          <w:noProof/>
        </w:rPr>
        <w:lastRenderedPageBreak/>
        <w:drawing>
          <wp:inline distT="0" distB="0" distL="0" distR="0" wp14:anchorId="46F084D3" wp14:editId="6B386224">
            <wp:extent cx="5400040" cy="4694555"/>
            <wp:effectExtent l="0" t="0" r="0" b="0"/>
            <wp:docPr id="11915746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7468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2240" w14:textId="77A784EF" w:rsidR="00B307DF" w:rsidRDefault="00B307DF" w:rsidP="00FD0C63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ultados:</w:t>
      </w:r>
    </w:p>
    <w:p w14:paraId="7DEF4CAA" w14:textId="0971AC9B" w:rsidR="00B307DF" w:rsidRPr="00D5510F" w:rsidRDefault="00B307DF" w:rsidP="00FD0C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Un código más elegible que podrá ser mejor entendido por usuarios o compañeros de trabajo.</w:t>
      </w:r>
    </w:p>
    <w:p w14:paraId="3F01BB97" w14:textId="77777777" w:rsidR="00127D04" w:rsidRDefault="00127D04" w:rsidP="00FD0C63">
      <w:pPr>
        <w:rPr>
          <w:b/>
          <w:bCs/>
        </w:rPr>
      </w:pPr>
    </w:p>
    <w:p w14:paraId="370252B3" w14:textId="703BBE55" w:rsidR="00FD0C63" w:rsidRPr="00453569" w:rsidRDefault="00127D04" w:rsidP="00453569">
      <w:pPr>
        <w:pStyle w:val="Ttulo2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1" w:name="_Toc191311006"/>
      <w:r w:rsidRPr="00453569">
        <w:rPr>
          <w:rFonts w:asciiTheme="minorHAnsi" w:hAnsiTheme="minorHAnsi"/>
          <w:b/>
          <w:bCs/>
          <w:color w:val="auto"/>
          <w:sz w:val="28"/>
          <w:szCs w:val="28"/>
        </w:rPr>
        <w:t>11. Consultas de nuestro DW</w:t>
      </w:r>
      <w:bookmarkEnd w:id="11"/>
    </w:p>
    <w:p w14:paraId="77E6E713" w14:textId="6020522C" w:rsidR="00127D04" w:rsidRDefault="00127D04" w:rsidP="00FD0C63">
      <w:r>
        <w:t xml:space="preserve">Para realizar nuestras consultas, nos apoyaremos otra vez en Python para lograr ver de manera clara con la librería </w:t>
      </w:r>
      <w:proofErr w:type="spellStart"/>
      <w:r>
        <w:t>matplotlib</w:t>
      </w:r>
      <w:proofErr w:type="spellEnd"/>
      <w:r>
        <w:t xml:space="preserve"> datos de nuestro almacén de datos con valor para ayudarnos a entenderla:</w:t>
      </w:r>
    </w:p>
    <w:p w14:paraId="5C39CDCA" w14:textId="77777777" w:rsidR="00127D04" w:rsidRDefault="00127D04" w:rsidP="00FD0C63"/>
    <w:p w14:paraId="6DF13C61" w14:textId="06D1AB7D" w:rsidR="00127D04" w:rsidRPr="00941D77" w:rsidRDefault="00127D04" w:rsidP="00FD0C63">
      <w:pPr>
        <w:rPr>
          <w:b/>
          <w:bCs/>
        </w:rPr>
      </w:pPr>
      <w:r w:rsidRPr="00941D77">
        <w:rPr>
          <w:b/>
          <w:bCs/>
        </w:rPr>
        <w:t>Resultados:</w:t>
      </w:r>
    </w:p>
    <w:p w14:paraId="49EB123E" w14:textId="03CB719F" w:rsidR="00127D04" w:rsidRPr="00941D77" w:rsidRDefault="00127D04" w:rsidP="00453569">
      <w:pPr>
        <w:jc w:val="center"/>
        <w:rPr>
          <w:b/>
          <w:bCs/>
        </w:rPr>
      </w:pPr>
      <w:r w:rsidRPr="00941D77">
        <w:rPr>
          <w:b/>
          <w:bCs/>
        </w:rPr>
        <w:t>Trafico más frecuente</w:t>
      </w:r>
      <w:r w:rsidR="00941D77">
        <w:rPr>
          <w:b/>
          <w:bCs/>
        </w:rPr>
        <w:t>:</w:t>
      </w:r>
    </w:p>
    <w:p w14:paraId="589E683A" w14:textId="4514B1BB" w:rsidR="00127D04" w:rsidRDefault="00127D04" w:rsidP="00FD0C63">
      <w:r w:rsidRPr="00127D04">
        <w:rPr>
          <w:noProof/>
        </w:rPr>
        <w:lastRenderedPageBreak/>
        <w:drawing>
          <wp:inline distT="0" distB="0" distL="0" distR="0" wp14:anchorId="5C02EA12" wp14:editId="5A27C2D1">
            <wp:extent cx="5400040" cy="2867660"/>
            <wp:effectExtent l="0" t="0" r="0" b="8890"/>
            <wp:docPr id="1598105507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05507" name="Imagen 1" descr="Gráfico, Gráfico de barr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3AC5" w14:textId="77777777" w:rsidR="00127D04" w:rsidRDefault="00127D04" w:rsidP="00FD0C63"/>
    <w:p w14:paraId="041C28E0" w14:textId="397976B3" w:rsidR="00127D04" w:rsidRPr="00941D77" w:rsidRDefault="00127D04" w:rsidP="00453569">
      <w:pPr>
        <w:jc w:val="center"/>
        <w:rPr>
          <w:b/>
          <w:bCs/>
        </w:rPr>
      </w:pPr>
      <w:r w:rsidRPr="00941D77">
        <w:rPr>
          <w:b/>
          <w:bCs/>
        </w:rPr>
        <w:t>Direcciones IP con más ataques</w:t>
      </w:r>
      <w:r w:rsidR="00941D77">
        <w:rPr>
          <w:b/>
          <w:bCs/>
        </w:rPr>
        <w:t>:</w:t>
      </w:r>
    </w:p>
    <w:p w14:paraId="7C77899E" w14:textId="0C756E74" w:rsidR="00127D04" w:rsidRDefault="00127D04" w:rsidP="00FD0C63">
      <w:r w:rsidRPr="00127D04">
        <w:rPr>
          <w:noProof/>
        </w:rPr>
        <w:drawing>
          <wp:inline distT="0" distB="0" distL="0" distR="0" wp14:anchorId="101B2099" wp14:editId="691066FA">
            <wp:extent cx="5400040" cy="2861945"/>
            <wp:effectExtent l="0" t="0" r="0" b="0"/>
            <wp:docPr id="1095335030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5030" name="Imagen 1" descr="Gráfico, Gráfico de barras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BD13" w14:textId="5D963D4D" w:rsidR="00127D04" w:rsidRDefault="00127D04" w:rsidP="00FD0C63">
      <w:r>
        <w:t xml:space="preserve">Aquí debemos comentar que como podemos observar no es muy útil esta consulta debido a que nuestro </w:t>
      </w:r>
      <w:proofErr w:type="spellStart"/>
      <w:r>
        <w:t>dataset</w:t>
      </w:r>
      <w:proofErr w:type="spellEnd"/>
      <w:r>
        <w:t xml:space="preserve"> contiene todas las </w:t>
      </w:r>
      <w:proofErr w:type="spellStart"/>
      <w:r>
        <w:t>ip</w:t>
      </w:r>
      <w:proofErr w:type="spellEnd"/>
      <w:r>
        <w:t xml:space="preserve"> de ataques distintas. Pero en una empresa en la que tenemos un par de </w:t>
      </w:r>
      <w:proofErr w:type="spellStart"/>
      <w:r>
        <w:t>ips</w:t>
      </w:r>
      <w:proofErr w:type="spellEnd"/>
      <w:r>
        <w:t xml:space="preserve">, nos interesaría saber por </w:t>
      </w:r>
      <w:proofErr w:type="spellStart"/>
      <w:r>
        <w:t>donde</w:t>
      </w:r>
      <w:proofErr w:type="spellEnd"/>
      <w:r>
        <w:t xml:space="preserve"> nos atacan más porque quizás es una red más débil o menos protegida.</w:t>
      </w:r>
    </w:p>
    <w:p w14:paraId="6E3676DB" w14:textId="77777777" w:rsidR="00871DCB" w:rsidRDefault="00871DCB" w:rsidP="00FD0C63"/>
    <w:p w14:paraId="102B7836" w14:textId="60AEEE0F" w:rsidR="00871DCB" w:rsidRPr="00941D77" w:rsidRDefault="00871DCB" w:rsidP="00453569">
      <w:pPr>
        <w:jc w:val="center"/>
        <w:rPr>
          <w:b/>
          <w:bCs/>
        </w:rPr>
      </w:pPr>
      <w:r w:rsidRPr="00941D77">
        <w:rPr>
          <w:b/>
          <w:bCs/>
        </w:rPr>
        <w:t>Segmentos de red más atacados:</w:t>
      </w:r>
    </w:p>
    <w:p w14:paraId="4EDA35BC" w14:textId="24CC1B1D" w:rsidR="00871DCB" w:rsidRDefault="00871DCB" w:rsidP="00FD0C63">
      <w:r w:rsidRPr="00871DCB">
        <w:rPr>
          <w:noProof/>
        </w:rPr>
        <w:lastRenderedPageBreak/>
        <w:drawing>
          <wp:inline distT="0" distB="0" distL="0" distR="0" wp14:anchorId="4538EC78" wp14:editId="7EBF6AD0">
            <wp:extent cx="5400040" cy="2867660"/>
            <wp:effectExtent l="0" t="0" r="0" b="8890"/>
            <wp:docPr id="422583908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3908" name="Imagen 1" descr="Gráfico, Gráfico de barras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C4F0" w14:textId="573B0F6C" w:rsidR="00871DCB" w:rsidRDefault="00871DCB" w:rsidP="00FD0C63">
      <w:r>
        <w:t>Como podemos observar se atacan todos los segmentos de red casi en igual cantidad.</w:t>
      </w:r>
    </w:p>
    <w:p w14:paraId="737F21AF" w14:textId="77777777" w:rsidR="00D20DA1" w:rsidRDefault="00D20DA1" w:rsidP="00FD0C63"/>
    <w:p w14:paraId="6108B86C" w14:textId="415D75B5" w:rsidR="00D20DA1" w:rsidRPr="00941D77" w:rsidRDefault="00D20DA1" w:rsidP="00453569">
      <w:pPr>
        <w:jc w:val="center"/>
        <w:rPr>
          <w:b/>
          <w:bCs/>
        </w:rPr>
      </w:pPr>
      <w:r w:rsidRPr="00941D77">
        <w:rPr>
          <w:b/>
          <w:bCs/>
        </w:rPr>
        <w:t>Ataques por nivel de Severidad</w:t>
      </w:r>
      <w:r w:rsidR="00941D77">
        <w:rPr>
          <w:b/>
          <w:bCs/>
        </w:rPr>
        <w:t>:</w:t>
      </w:r>
    </w:p>
    <w:p w14:paraId="46C67EB3" w14:textId="611D5987" w:rsidR="00D20DA1" w:rsidRDefault="00D20DA1" w:rsidP="00FD0C63">
      <w:r w:rsidRPr="00D20DA1">
        <w:rPr>
          <w:noProof/>
        </w:rPr>
        <w:drawing>
          <wp:inline distT="0" distB="0" distL="0" distR="0" wp14:anchorId="3E00841B" wp14:editId="3B745FE1">
            <wp:extent cx="5400040" cy="2867660"/>
            <wp:effectExtent l="0" t="0" r="0" b="8890"/>
            <wp:docPr id="1077718588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18588" name="Imagen 1" descr="Gráfico, Gráfico circ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710B" w14:textId="2618A05B" w:rsidR="00D20DA1" w:rsidRDefault="00D20DA1" w:rsidP="00FD0C63">
      <w:r>
        <w:t>Como podemos observar, al igual que los segmentos de red, no hay un claro vencedor de nivel de severidad de ataque.</w:t>
      </w:r>
    </w:p>
    <w:p w14:paraId="54423A2D" w14:textId="77777777" w:rsidR="00453569" w:rsidRDefault="00453569" w:rsidP="00FD0C63"/>
    <w:p w14:paraId="5698A846" w14:textId="43EA1309" w:rsidR="00EA1B9E" w:rsidRPr="00EA1B9E" w:rsidRDefault="00EA1B9E" w:rsidP="00EA1B9E">
      <w:pPr>
        <w:pStyle w:val="Ttulo1"/>
        <w:rPr>
          <w:b/>
          <w:bCs/>
          <w:color w:val="auto"/>
        </w:rPr>
      </w:pPr>
      <w:bookmarkStart w:id="12" w:name="_Toc191311007"/>
      <w:r w:rsidRPr="00EA1B9E">
        <w:rPr>
          <w:b/>
          <w:bCs/>
          <w:color w:val="auto"/>
        </w:rPr>
        <w:lastRenderedPageBreak/>
        <w:t>ANEXO</w:t>
      </w:r>
      <w:bookmarkEnd w:id="12"/>
    </w:p>
    <w:p w14:paraId="2B77E08B" w14:textId="77777777" w:rsidR="004F7119" w:rsidRDefault="00EA1B9E" w:rsidP="00EA1B9E">
      <w:pPr>
        <w:pStyle w:val="Ttulo2"/>
        <w:rPr>
          <w:b/>
          <w:bCs/>
          <w:color w:val="auto"/>
          <w:sz w:val="28"/>
          <w:szCs w:val="28"/>
        </w:rPr>
      </w:pPr>
      <w:bookmarkStart w:id="13" w:name="_Toc191311008"/>
      <w:r w:rsidRPr="004F7119">
        <w:rPr>
          <w:b/>
          <w:bCs/>
          <w:color w:val="auto"/>
          <w:sz w:val="28"/>
          <w:szCs w:val="28"/>
        </w:rPr>
        <w:t>Tiempo dedicado</w:t>
      </w:r>
      <w:bookmarkEnd w:id="13"/>
    </w:p>
    <w:p w14:paraId="694D0F0B" w14:textId="49271716" w:rsidR="00EA1B9E" w:rsidRPr="004F7119" w:rsidRDefault="00EA1B9E" w:rsidP="004F7119">
      <w:pPr>
        <w:rPr>
          <w:b/>
          <w:bCs/>
        </w:rPr>
      </w:pPr>
      <w:r w:rsidRPr="004F7119">
        <w:rPr>
          <w:b/>
          <w:bCs/>
        </w:rPr>
        <w:t xml:space="preserve"> </w:t>
      </w:r>
      <w:r w:rsidR="004F7119">
        <w:t xml:space="preserve">El tiempo total sumando las horas de ambos compañeros (Gonzalo y Javier) ha sido de </w:t>
      </w:r>
      <w:r w:rsidRPr="004F7119">
        <w:t>20 horas</w:t>
      </w:r>
      <w:r w:rsidR="004F7119">
        <w:t>.</w:t>
      </w:r>
    </w:p>
    <w:p w14:paraId="63DF4560" w14:textId="6968AEB1" w:rsidR="00EA1B9E" w:rsidRPr="004F7119" w:rsidRDefault="00EA1B9E" w:rsidP="00EA1B9E">
      <w:pPr>
        <w:pStyle w:val="Ttulo2"/>
        <w:rPr>
          <w:b/>
          <w:bCs/>
          <w:color w:val="auto"/>
          <w:sz w:val="28"/>
          <w:szCs w:val="28"/>
        </w:rPr>
      </w:pPr>
      <w:bookmarkStart w:id="14" w:name="_Toc191311009"/>
      <w:r w:rsidRPr="004F7119">
        <w:rPr>
          <w:b/>
          <w:bCs/>
          <w:color w:val="auto"/>
          <w:sz w:val="28"/>
          <w:szCs w:val="28"/>
        </w:rPr>
        <w:t>Dificultades encontradas</w:t>
      </w:r>
      <w:bookmarkEnd w:id="14"/>
    </w:p>
    <w:p w14:paraId="3FF55E84" w14:textId="02E7F5FD" w:rsidR="00EA1B9E" w:rsidRDefault="00EA1B9E" w:rsidP="00EA1B9E">
      <w:r>
        <w:t xml:space="preserve">Una de las dificultades en la que más tiempo hemos dedicado es a la hora de insertar datos en la BBDD con MySQL: Hemos tenido que limpiar todos los datos y convertirlos en tipos soportados por MySQL ya que no podíamos guardar los objetos que teníamos en el </w:t>
      </w:r>
      <w:proofErr w:type="spellStart"/>
      <w:r>
        <w:t>dataframe</w:t>
      </w:r>
      <w:proofErr w:type="spellEnd"/>
      <w:r>
        <w:t xml:space="preserve"> con pandas.</w:t>
      </w:r>
    </w:p>
    <w:p w14:paraId="50E183C1" w14:textId="0B4557F5" w:rsidR="00EA1B9E" w:rsidRDefault="00EA1B9E" w:rsidP="00EA1B9E">
      <w:r>
        <w:t xml:space="preserve">Además, al tener distinto sistema operativo (Windows y Mac OS) hemos encontrado un problema al insertar datos de tipo STRING. Finalmente pudimos resolverlo </w:t>
      </w:r>
      <w:r w:rsidR="00EE03A5">
        <w:t>revisando las columnas de las tablas y viendo si coincidían en nombre al introducir los datos.</w:t>
      </w:r>
    </w:p>
    <w:p w14:paraId="4408420A" w14:textId="2BDABF0C" w:rsidR="00EE03A5" w:rsidRPr="00EA1B9E" w:rsidRDefault="00EE03A5" w:rsidP="00EA1B9E">
      <w:r>
        <w:t xml:space="preserve">Como ultimo problema comentar que hemos intentado insertar datos de manera paralela con </w:t>
      </w:r>
      <w:proofErr w:type="spellStart"/>
      <w:r>
        <w:t>threads</w:t>
      </w:r>
      <w:proofErr w:type="spellEnd"/>
      <w:r>
        <w:t xml:space="preserve">, pero no hemos obtenido el resultado de rendimiento mejorado esperado, por lo que hemos optado por hacer </w:t>
      </w:r>
      <w:proofErr w:type="spellStart"/>
      <w:r>
        <w:t>rollback</w:t>
      </w:r>
      <w:proofErr w:type="spellEnd"/>
      <w:r>
        <w:t xml:space="preserve"> y dejar lo que funcionaba (aunque tarde 5 minutos en insertar completamente los datos en la tabla de hechos).</w:t>
      </w:r>
    </w:p>
    <w:sectPr w:rsidR="00EE03A5" w:rsidRPr="00EA1B9E" w:rsidSect="000063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B58E8"/>
    <w:multiLevelType w:val="hybridMultilevel"/>
    <w:tmpl w:val="7A7A0F4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660A"/>
    <w:multiLevelType w:val="hybridMultilevel"/>
    <w:tmpl w:val="841CB6DE"/>
    <w:lvl w:ilvl="0" w:tplc="B5C25E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2536E"/>
    <w:multiLevelType w:val="hybridMultilevel"/>
    <w:tmpl w:val="10D0461C"/>
    <w:lvl w:ilvl="0" w:tplc="DB06FB2A">
      <w:start w:val="5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EFD35E4"/>
    <w:multiLevelType w:val="multilevel"/>
    <w:tmpl w:val="567C6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9B254E"/>
    <w:multiLevelType w:val="hybridMultilevel"/>
    <w:tmpl w:val="1D4A26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F0415"/>
    <w:multiLevelType w:val="hybridMultilevel"/>
    <w:tmpl w:val="2A462D8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98879">
    <w:abstractNumId w:val="3"/>
  </w:num>
  <w:num w:numId="2" w16cid:durableId="404494055">
    <w:abstractNumId w:val="1"/>
  </w:num>
  <w:num w:numId="3" w16cid:durableId="450974018">
    <w:abstractNumId w:val="4"/>
  </w:num>
  <w:num w:numId="4" w16cid:durableId="1528448238">
    <w:abstractNumId w:val="5"/>
  </w:num>
  <w:num w:numId="5" w16cid:durableId="2076780852">
    <w:abstractNumId w:val="2"/>
  </w:num>
  <w:num w:numId="6" w16cid:durableId="53885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63"/>
    <w:rsid w:val="0000630B"/>
    <w:rsid w:val="0001457F"/>
    <w:rsid w:val="00127D04"/>
    <w:rsid w:val="001669F2"/>
    <w:rsid w:val="001B2EE1"/>
    <w:rsid w:val="001B46DB"/>
    <w:rsid w:val="00203B2E"/>
    <w:rsid w:val="00274312"/>
    <w:rsid w:val="00381344"/>
    <w:rsid w:val="00391F21"/>
    <w:rsid w:val="00453569"/>
    <w:rsid w:val="00494487"/>
    <w:rsid w:val="004C68EE"/>
    <w:rsid w:val="004D7A47"/>
    <w:rsid w:val="004F7119"/>
    <w:rsid w:val="00506CDD"/>
    <w:rsid w:val="005552E8"/>
    <w:rsid w:val="00595B3C"/>
    <w:rsid w:val="005C614F"/>
    <w:rsid w:val="00612FFF"/>
    <w:rsid w:val="007716F3"/>
    <w:rsid w:val="00774C9E"/>
    <w:rsid w:val="00850962"/>
    <w:rsid w:val="00871DCB"/>
    <w:rsid w:val="008952B3"/>
    <w:rsid w:val="008F5A25"/>
    <w:rsid w:val="00941D77"/>
    <w:rsid w:val="00A2307D"/>
    <w:rsid w:val="00B104CC"/>
    <w:rsid w:val="00B307DF"/>
    <w:rsid w:val="00B5496D"/>
    <w:rsid w:val="00B9742F"/>
    <w:rsid w:val="00BA7A27"/>
    <w:rsid w:val="00C151A1"/>
    <w:rsid w:val="00C620B8"/>
    <w:rsid w:val="00CC3F2F"/>
    <w:rsid w:val="00D20DA1"/>
    <w:rsid w:val="00D222CB"/>
    <w:rsid w:val="00D5510F"/>
    <w:rsid w:val="00E97891"/>
    <w:rsid w:val="00EA1B9E"/>
    <w:rsid w:val="00EE03A5"/>
    <w:rsid w:val="00EE6983"/>
    <w:rsid w:val="00F159E5"/>
    <w:rsid w:val="00F95E95"/>
    <w:rsid w:val="00FD0C63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9DD3"/>
  <w15:chartTrackingRefBased/>
  <w15:docId w15:val="{1AB2E046-DB89-49EC-B7C0-4DF2C180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0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0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0C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0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0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0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0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0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0C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0C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0C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C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C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0C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0C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0C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0C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0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0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0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0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0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0C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0C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0C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0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0C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0C6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53569"/>
    <w:p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535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356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53569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612FF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FFF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12AF-158A-4D3F-9A58-117B745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9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BOOK</dc:title>
  <dc:subject>DATA WAREHOUSE</dc:subject>
  <dc:creator>JAVIER CUARTERO CORREDOR &amp;&amp; GONZALO DE LOS REYES</dc:creator>
  <cp:keywords/>
  <dc:description/>
  <cp:lastModifiedBy>GONZALO DE LOS REYES SÁNCHEZ</cp:lastModifiedBy>
  <cp:revision>33</cp:revision>
  <dcterms:created xsi:type="dcterms:W3CDTF">2025-02-16T10:38:00Z</dcterms:created>
  <dcterms:modified xsi:type="dcterms:W3CDTF">2025-02-24T16:41:00Z</dcterms:modified>
</cp:coreProperties>
</file>